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GIT课程</w:t>
      </w:r>
    </w:p>
    <w:p>
      <w:pPr>
        <w:pStyle w:val="15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什么是git？</w:t>
      </w:r>
    </w:p>
    <w:p>
      <w:pPr>
        <w:pStyle w:val="15"/>
        <w:ind w:left="720" w:firstLine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a.</w:t>
      </w:r>
      <w:r>
        <w:rPr>
          <w:sz w:val="36"/>
          <w:szCs w:val="36"/>
        </w:rPr>
        <w:t>G</w:t>
      </w:r>
      <w:r>
        <w:rPr>
          <w:rFonts w:hint="eastAsia"/>
          <w:sz w:val="36"/>
          <w:szCs w:val="36"/>
        </w:rPr>
        <w:t>it就是源代码管理工具</w:t>
      </w:r>
    </w:p>
    <w:p>
      <w:pPr>
        <w:pStyle w:val="15"/>
        <w:ind w:left="720" w:firstLine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b.什么是源代码？在一个项目中，凡是由开发人员编写的代码，都是源代码</w:t>
      </w:r>
    </w:p>
    <w:p>
      <w:pPr>
        <w:pStyle w:val="15"/>
        <w:ind w:left="720" w:firstLine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c.为什么要管理源代码？为了让源代码可以被追溯，通过git，可以知道哪个开发人员变更了代码，变更了哪些代码，一旦现有版本出现重大bug，可以回退到原来的版本</w:t>
      </w:r>
    </w:p>
    <w:p>
      <w:pPr>
        <w:pStyle w:val="15"/>
        <w:ind w:left="720" w:firstLine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d.GIT是Linux之父当年为了维护管理Linux的源代码而编写的一个工具，git之前有很多管理工具svn/vss/tfs/hs</w:t>
      </w:r>
      <w:r>
        <w:rPr>
          <w:sz w:val="36"/>
          <w:szCs w:val="36"/>
        </w:rPr>
        <w:t>…</w:t>
      </w:r>
    </w:p>
    <w:p>
      <w:pPr>
        <w:pStyle w:val="15"/>
        <w:ind w:left="720" w:firstLine="0" w:firstLineChars="0"/>
        <w:rPr>
          <w:sz w:val="36"/>
          <w:szCs w:val="36"/>
        </w:rPr>
      </w:pPr>
      <w:r>
        <w:rPr>
          <w:sz w:val="36"/>
          <w:szCs w:val="36"/>
        </w:rPr>
        <w:t>e</w:t>
      </w:r>
      <w:r>
        <w:rPr>
          <w:rFonts w:hint="eastAsia"/>
          <w:sz w:val="36"/>
          <w:szCs w:val="36"/>
        </w:rPr>
        <w:t>.git相关技术文档</w:t>
      </w:r>
    </w:p>
    <w:p>
      <w:pPr>
        <w:pStyle w:val="15"/>
        <w:ind w:left="720" w:firstLine="0" w:firstLineChars="0"/>
        <w:rPr>
          <w:sz w:val="36"/>
          <w:szCs w:val="36"/>
        </w:rPr>
      </w:pPr>
      <w:r>
        <w:fldChar w:fldCharType="begin"/>
      </w:r>
      <w:r>
        <w:instrText xml:space="preserve"> HYPERLINK "https://git-for-windows.github.io下载git" </w:instrText>
      </w:r>
      <w:r>
        <w:fldChar w:fldCharType="separate"/>
      </w:r>
      <w:r>
        <w:rPr>
          <w:rStyle w:val="9"/>
          <w:sz w:val="36"/>
          <w:szCs w:val="36"/>
        </w:rPr>
        <w:t>https://git-for-windows.github.io</w:t>
      </w:r>
      <w:r>
        <w:rPr>
          <w:rStyle w:val="9"/>
          <w:rFonts w:hint="eastAsia"/>
          <w:sz w:val="36"/>
          <w:szCs w:val="36"/>
        </w:rPr>
        <w:t>下载git</w:t>
      </w:r>
      <w:r>
        <w:rPr>
          <w:rStyle w:val="9"/>
          <w:rFonts w:hint="eastAsia"/>
          <w:sz w:val="36"/>
          <w:szCs w:val="36"/>
        </w:rPr>
        <w:fldChar w:fldCharType="end"/>
      </w:r>
    </w:p>
    <w:p>
      <w:pPr>
        <w:pStyle w:val="15"/>
        <w:ind w:left="720" w:firstLine="119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git-scm.com  git官方网站</w:t>
      </w:r>
    </w:p>
    <w:p>
      <w:pPr>
        <w:pStyle w:val="15"/>
        <w:ind w:left="720" w:firstLine="118" w:firstLineChars="33"/>
        <w:rPr>
          <w:sz w:val="36"/>
          <w:szCs w:val="36"/>
        </w:rPr>
      </w:pPr>
      <w:r>
        <w:rPr>
          <w:rFonts w:hint="eastAsia"/>
          <w:sz w:val="36"/>
          <w:szCs w:val="36"/>
        </w:rPr>
        <w:t>http://zccst.iteye.com/blog/2191589  git使用原理</w:t>
      </w:r>
      <w:r>
        <w:rPr>
          <w:sz w:val="36"/>
          <w:szCs w:val="36"/>
        </w:rPr>
        <w:t>http://www.ruanyifeng.com/blog/2015/12/git-cheat-sheet.html阮一峰的网络日志</w:t>
      </w:r>
    </w:p>
    <w:p>
      <w:pPr>
        <w:pStyle w:val="15"/>
        <w:ind w:left="720" w:firstLine="118" w:firstLineChars="33"/>
        <w:rPr>
          <w:sz w:val="36"/>
          <w:szCs w:val="36"/>
        </w:rPr>
      </w:pPr>
    </w:p>
    <w:p>
      <w:pPr>
        <w:pStyle w:val="15"/>
        <w:ind w:left="720" w:firstLine="119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http://www.liaoxuefeng.com/wiki/0013739516305929606dd18361248578c67b8067c8c017b000/0013743256916071d599b3aed534aaab22a0db6c4e07fd0000 廖雪峰的官网</w:t>
      </w:r>
    </w:p>
    <w:p>
      <w:pPr>
        <w:pStyle w:val="15"/>
        <w:ind w:left="720" w:firstLine="119" w:firstLineChars="0"/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2.  GIT安装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1)git命令行工具安装：</w:t>
      </w:r>
    </w:p>
    <w:p>
      <w:pPr>
        <w:ind w:left="840"/>
        <w:rPr>
          <w:sz w:val="36"/>
          <w:szCs w:val="36"/>
        </w:rPr>
      </w:pPr>
      <w:r>
        <w:rPr>
          <w:rFonts w:hint="eastAsia"/>
          <w:sz w:val="36"/>
          <w:szCs w:val="36"/>
        </w:rPr>
        <w:t>根据计算机系统来选择安装的x32位、x64位的git，默认安装即可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2)配置环境变量：</w:t>
      </w:r>
      <w:r>
        <w:rPr>
          <w:rFonts w:hint="eastAsia"/>
          <w:sz w:val="36"/>
          <w:szCs w:val="36"/>
        </w:rPr>
        <w:tab/>
      </w:r>
    </w:p>
    <w:p>
      <w:pPr>
        <w:ind w:left="84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控制面板&gt;系统和安全&gt;系统&gt;高级系统设置&gt;环境变量&gt;新建》</w:t>
      </w:r>
    </w:p>
    <w:p>
      <w:pPr>
        <w:ind w:left="420" w:firstLine="420"/>
        <w:rPr>
          <w:sz w:val="36"/>
          <w:szCs w:val="36"/>
        </w:rPr>
      </w:pP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 xml:space="preserve">  变量名：GIT_HOME</w:t>
      </w: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路径是到bin目录之前</w:t>
      </w:r>
      <w:r>
        <w:rPr>
          <w:rFonts w:hint="eastAsia"/>
          <w:sz w:val="36"/>
          <w:szCs w:val="36"/>
          <w:lang w:eastAsia="zh-CN"/>
        </w:rPr>
        <w:t>）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变量值：</w:t>
      </w:r>
      <w:r>
        <w:rPr>
          <w:sz w:val="36"/>
          <w:szCs w:val="36"/>
        </w:rPr>
        <w:t>D:\Program Files (x86)\Git</w:t>
      </w:r>
    </w:p>
    <w:p>
      <w:pPr>
        <w:ind w:left="126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即git安装目录:</w:t>
      </w:r>
      <w:r>
        <w:rPr>
          <w:sz w:val="36"/>
          <w:szCs w:val="36"/>
        </w:rPr>
        <w:t>D:\Program Files (x86)\Git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i  配置path：</w:t>
      </w:r>
      <w:r>
        <w:rPr>
          <w:sz w:val="36"/>
          <w:szCs w:val="36"/>
        </w:rPr>
        <w:t>%GIT_HOME%\bin;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然后点击确定》确定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3)检测git是否安装成功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sz w:val="36"/>
          <w:szCs w:val="36"/>
        </w:rPr>
        <w:t>W</w:t>
      </w:r>
      <w:r>
        <w:rPr>
          <w:rFonts w:hint="eastAsia"/>
          <w:sz w:val="36"/>
          <w:szCs w:val="36"/>
        </w:rPr>
        <w:t>in+R调出命令行：cmd</w:t>
      </w:r>
    </w:p>
    <w:p>
      <w:pPr>
        <w:ind w:left="210" w:leftChars="10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git  </w:t>
      </w:r>
      <w:r>
        <w:rPr>
          <w:sz w:val="36"/>
          <w:szCs w:val="36"/>
        </w:rPr>
        <w:t>- -</w:t>
      </w:r>
      <w:r>
        <w:rPr>
          <w:rFonts w:hint="eastAsia"/>
          <w:sz w:val="36"/>
          <w:szCs w:val="36"/>
        </w:rPr>
        <w:t>version  回车键 打印git版本号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另外，基于git命令行的一个客户端可视化操作软件sourcetree      </w:t>
      </w:r>
      <w:r>
        <w:fldChar w:fldCharType="begin"/>
      </w:r>
      <w:r>
        <w:instrText xml:space="preserve"> HYPERLINK "https://www.sourcetreeapp.com/" </w:instrText>
      </w:r>
      <w:r>
        <w:fldChar w:fldCharType="separate"/>
      </w:r>
      <w:r>
        <w:rPr>
          <w:rStyle w:val="9"/>
          <w:sz w:val="36"/>
          <w:szCs w:val="36"/>
        </w:rPr>
        <w:t>https://www.sourcetreeapp.com/</w:t>
      </w:r>
      <w:r>
        <w:rPr>
          <w:rStyle w:val="9"/>
          <w:sz w:val="36"/>
          <w:szCs w:val="36"/>
        </w:rPr>
        <w:fldChar w:fldCharType="end"/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安装：</w:t>
      </w:r>
      <w:r>
        <w:rPr>
          <w:rFonts w:hint="eastAsia"/>
          <w:sz w:val="36"/>
          <w:szCs w:val="36"/>
        </w:rPr>
        <w:drawing>
          <wp:inline distT="0" distB="0" distL="0" distR="0">
            <wp:extent cx="5274310" cy="32124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对于git管理代码理解</w:t>
      </w:r>
    </w:p>
    <w:p>
      <w:pPr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274310" cy="2011045"/>
            <wp:effectExtent l="19050" t="0" r="2540" b="0"/>
            <wp:docPr id="2" name="图片 1" descr="git原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git原理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taged</w:t>
      </w:r>
    </w:p>
    <w:p>
      <w:pPr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274310" cy="2134235"/>
            <wp:effectExtent l="19050" t="0" r="2540" b="0"/>
            <wp:docPr id="5" name="图片 4" descr="git原理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git原理详情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在根目录www下创建git_demo文件夹，创建一个web项目，然后shift+鼠标右键》在此处打开命令窗口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3.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命令操作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pwd </w:t>
      </w:r>
      <w:r>
        <w:rPr>
          <w:sz w:val="36"/>
          <w:szCs w:val="36"/>
        </w:rPr>
        <w:t>：查看当前所在目录；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cd:</w:t>
      </w:r>
      <w:r>
        <w:rPr>
          <w:sz w:val="36"/>
          <w:szCs w:val="36"/>
        </w:rPr>
        <w:t>切换目录</w:t>
      </w:r>
      <w:r>
        <w:rPr>
          <w:rFonts w:hint="eastAsia"/>
          <w:sz w:val="36"/>
          <w:szCs w:val="36"/>
        </w:rPr>
        <w:t>(</w:t>
      </w:r>
      <w:r>
        <w:rPr>
          <w:sz w:val="36"/>
          <w:szCs w:val="36"/>
        </w:rPr>
        <w:t>change directory</w:t>
      </w:r>
      <w:r>
        <w:rPr>
          <w:rFonts w:hint="eastAsia"/>
          <w:sz w:val="36"/>
          <w:szCs w:val="36"/>
        </w:rPr>
        <w:t>)</w:t>
      </w:r>
      <w:r>
        <w:rPr>
          <w:sz w:val="36"/>
          <w:szCs w:val="36"/>
        </w:rPr>
        <w:t>，后接要切换到的目录，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例如从c盘切换到d盘；cd</w:t>
      </w:r>
      <w:r>
        <w:rPr>
          <w:rFonts w:hint="eastAsia"/>
          <w:sz w:val="36"/>
          <w:szCs w:val="36"/>
        </w:rPr>
        <w:t xml:space="preserve">  /d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打开一个有多个字符命名的文件夹 cd </w:t>
      </w:r>
      <w:r>
        <w:rPr>
          <w:sz w:val="36"/>
          <w:szCs w:val="36"/>
        </w:rPr>
        <w:t>‘</w:t>
      </w:r>
      <w:r>
        <w:rPr>
          <w:rFonts w:hint="eastAsia"/>
          <w:sz w:val="36"/>
          <w:szCs w:val="36"/>
        </w:rPr>
        <w:t>progress  a</w:t>
      </w:r>
      <w:r>
        <w:rPr>
          <w:sz w:val="36"/>
          <w:szCs w:val="36"/>
        </w:rPr>
        <w:t>’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cd .. 返回上一级目录 cd ../  和 cd ./ 打开当前目录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dir：显示当前目录下所有文件</w:t>
      </w:r>
    </w:p>
    <w:p>
      <w:pPr>
        <w:ind w:left="420" w:firstLine="420"/>
        <w:rPr>
          <w:sz w:val="36"/>
          <w:szCs w:val="36"/>
        </w:rPr>
      </w:pPr>
      <w:r>
        <w:rPr>
          <w:sz w:val="36"/>
          <w:szCs w:val="36"/>
        </w:rPr>
        <w:t>ls（list命令）：显示当前目录下所有的文件；</w:t>
      </w:r>
    </w:p>
    <w:p>
      <w:pPr>
        <w:ind w:left="420" w:firstLine="420"/>
        <w:rPr>
          <w:sz w:val="36"/>
          <w:szCs w:val="36"/>
        </w:rPr>
      </w:pPr>
      <w:r>
        <w:rPr>
          <w:sz w:val="36"/>
          <w:szCs w:val="36"/>
        </w:rPr>
        <w:t xml:space="preserve">ls 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-a（list-all命令）：显示当前目录下所有的文件，包括隐藏的目录；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mkdir:创建文件夹 mkdir  .net</w:t>
      </w:r>
    </w:p>
    <w:p>
      <w:pPr>
        <w:ind w:left="84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:wq  write quit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echo  </w:t>
      </w:r>
      <w:r>
        <w:rPr>
          <w:sz w:val="36"/>
          <w:szCs w:val="36"/>
        </w:rPr>
        <w:t>‘’</w:t>
      </w:r>
      <w:r>
        <w:rPr>
          <w:rFonts w:hint="eastAsia"/>
          <w:sz w:val="36"/>
          <w:szCs w:val="36"/>
        </w:rPr>
        <w:t>&gt;.gitignore 创建文件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sz w:val="36"/>
          <w:szCs w:val="36"/>
        </w:rPr>
        <w:t>rm：删除文件（remove）别名</w:t>
      </w:r>
      <w:r>
        <w:rPr>
          <w:rFonts w:hint="eastAsia"/>
          <w:sz w:val="36"/>
          <w:szCs w:val="36"/>
        </w:rPr>
        <w:t>：</w:t>
      </w:r>
      <w:r>
        <w:rPr>
          <w:sz w:val="36"/>
          <w:szCs w:val="36"/>
        </w:rPr>
        <w:t>del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sz w:val="36"/>
          <w:szCs w:val="36"/>
        </w:rPr>
        <w:t>rm -r：删除目录（remove recursively</w:t>
      </w:r>
      <w:r>
        <w:rPr>
          <w:rFonts w:hint="eastAsia"/>
          <w:sz w:val="36"/>
          <w:szCs w:val="36"/>
        </w:rPr>
        <w:t>递归</w:t>
      </w:r>
      <w:r>
        <w:rPr>
          <w:sz w:val="36"/>
          <w:szCs w:val="36"/>
        </w:rPr>
        <w:t>）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clear 清空当前控制台  别名：cls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ctrl+c 结束当前执行的命令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git  help  打印所有的git命令 ，并简短解释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git  help  </w:t>
      </w:r>
      <w:r>
        <w:rPr>
          <w:sz w:val="36"/>
          <w:szCs w:val="36"/>
        </w:rPr>
        <w:t>- a</w:t>
      </w:r>
      <w:r>
        <w:rPr>
          <w:rFonts w:hint="eastAsia"/>
          <w:sz w:val="36"/>
          <w:szCs w:val="36"/>
        </w:rPr>
        <w:t xml:space="preserve"> 打印所有的git命令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git  help  add    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git　help  add &gt;&gt; 1.txt  将add简介写入到1.txt文件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.初始化一个本地GIT仓储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init  初始化一个本地的仓库，就是在本地文件夹中添加了一个.git文件夹，用于记录所有的项目变更信息</w:t>
      </w:r>
    </w:p>
    <w:p>
      <w:pPr>
        <w:ind w:left="1680"/>
        <w:rPr>
          <w:sz w:val="36"/>
          <w:szCs w:val="36"/>
        </w:rPr>
      </w:pPr>
      <w:r>
        <w:rPr>
          <w:sz w:val="36"/>
          <w:szCs w:val="36"/>
        </w:rPr>
        <w:t>Initialized</w:t>
      </w:r>
      <w:r>
        <w:rPr>
          <w:rFonts w:hint="eastAsia"/>
          <w:sz w:val="36"/>
          <w:szCs w:val="36"/>
        </w:rPr>
        <w:t>(初始化)</w:t>
      </w:r>
      <w:r>
        <w:rPr>
          <w:sz w:val="36"/>
          <w:szCs w:val="36"/>
        </w:rPr>
        <w:t xml:space="preserve"> empty Git repository</w:t>
      </w:r>
      <w:r>
        <w:rPr>
          <w:rFonts w:hint="eastAsia"/>
          <w:sz w:val="36"/>
          <w:szCs w:val="36"/>
        </w:rPr>
        <w:t>(仓库)</w:t>
      </w:r>
      <w:r>
        <w:rPr>
          <w:sz w:val="36"/>
          <w:szCs w:val="36"/>
        </w:rPr>
        <w:t xml:space="preserve"> in D:/phpStudy/WWW/git_demo/.git/</w:t>
      </w:r>
    </w:p>
    <w:p>
      <w:pPr>
        <w:ind w:left="1680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master 表示主分支</w:t>
      </w:r>
      <w:r>
        <w:rPr>
          <w:rFonts w:hint="eastAsia"/>
          <w:sz w:val="36"/>
          <w:szCs w:val="36"/>
          <w:lang w:eastAsia="zh-CN"/>
        </w:rPr>
        <w:t>）</w:t>
      </w:r>
    </w:p>
    <w:p>
      <w:pPr>
        <w:ind w:left="1680"/>
        <w:rPr>
          <w:sz w:val="36"/>
          <w:szCs w:val="36"/>
        </w:rPr>
      </w:pPr>
      <w:r>
        <w:rPr>
          <w:rFonts w:hint="eastAsia"/>
          <w:sz w:val="36"/>
          <w:szCs w:val="36"/>
        </w:rPr>
        <w:t>注意：如果没有.git文件，通过查看》选项》查看》</w:t>
      </w:r>
      <w:r>
        <w:rPr>
          <w:sz w:val="36"/>
          <w:szCs w:val="36"/>
        </w:rPr>
        <w:t>取消勾选"显示隐藏的文件.文件夹和驱动器",点击确定就可查看隐藏文件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b.查看本地仓储的变更状态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status ：用于查看本地仓储的状态，第一次查看，显示的是所有的文件没有被跟踪</w:t>
      </w:r>
      <w:r>
        <w:rPr>
          <w:rFonts w:hint="eastAsia"/>
          <w:sz w:val="36"/>
          <w:szCs w:val="36"/>
          <w:lang w:eastAsia="zh-CN"/>
        </w:rPr>
        <w:t>（</w:t>
      </w:r>
      <w:r>
        <w:rPr>
          <w:rFonts w:hint="eastAsia"/>
          <w:sz w:val="36"/>
          <w:szCs w:val="36"/>
          <w:lang w:val="en-US" w:eastAsia="zh-CN"/>
        </w:rPr>
        <w:t>只追踪里面有内容的文件夹</w:t>
      </w:r>
      <w:bookmarkStart w:id="0" w:name="_GoBack"/>
      <w:bookmarkEnd w:id="0"/>
      <w:r>
        <w:rPr>
          <w:rFonts w:hint="eastAsia"/>
          <w:sz w:val="36"/>
          <w:szCs w:val="36"/>
          <w:lang w:eastAsia="zh-CN"/>
        </w:rPr>
        <w:t>）</w:t>
      </w:r>
    </w:p>
    <w:p>
      <w:pPr>
        <w:ind w:firstLine="360" w:firstLineChars="100"/>
        <w:rPr>
          <w:sz w:val="36"/>
          <w:szCs w:val="36"/>
        </w:rPr>
      </w:pPr>
      <w:r>
        <w:rPr>
          <w:sz w:val="36"/>
          <w:szCs w:val="36"/>
        </w:rPr>
        <w:t>Untracked files:未被跟踪的文件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sz w:val="36"/>
          <w:szCs w:val="36"/>
        </w:rPr>
        <w:t>git</w:t>
      </w:r>
      <w:r>
        <w:rPr>
          <w:rFonts w:hint="eastAsia"/>
          <w:sz w:val="36"/>
          <w:szCs w:val="36"/>
        </w:rPr>
        <w:t xml:space="preserve">  status </w:t>
      </w:r>
      <w:r>
        <w:rPr>
          <w:sz w:val="36"/>
          <w:szCs w:val="36"/>
        </w:rPr>
        <w:t xml:space="preserve"> -s  输出简要的变更日志</w:t>
      </w:r>
      <w:r>
        <w:rPr>
          <w:rFonts w:hint="eastAsia"/>
          <w:sz w:val="36"/>
          <w:szCs w:val="36"/>
        </w:rPr>
        <w:t xml:space="preserve"> s:simple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c.添加本地暂存(托管)文件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add 可以将未被跟踪的文件添加到跟踪列表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add 文件名/文件夹名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d.添加本地GIT忽略清单文件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官网参考：github.com/github/gitignore</w:t>
      </w:r>
    </w:p>
    <w:p>
      <w:pPr>
        <w:ind w:left="420"/>
        <w:rPr>
          <w:sz w:val="36"/>
          <w:szCs w:val="36"/>
        </w:rPr>
      </w:pPr>
      <w:r>
        <w:rPr>
          <w:rFonts w:hint="eastAsia"/>
          <w:sz w:val="36"/>
          <w:szCs w:val="36"/>
        </w:rPr>
        <w:t>在代码库文件夹的</w:t>
      </w:r>
      <w:r>
        <w:rPr>
          <w:rFonts w:hint="eastAsia"/>
          <w:color w:val="FF0000"/>
          <w:sz w:val="36"/>
          <w:szCs w:val="36"/>
        </w:rPr>
        <w:t>根目录</w:t>
      </w:r>
      <w:r>
        <w:rPr>
          <w:rFonts w:hint="eastAsia"/>
          <w:sz w:val="36"/>
          <w:szCs w:val="36"/>
        </w:rPr>
        <w:t>添加一个.gitignore文件，直接书写要忽略的文件：</w:t>
      </w:r>
    </w:p>
    <w:p>
      <w:pPr>
        <w:ind w:left="420"/>
        <w:rPr>
          <w:sz w:val="36"/>
          <w:szCs w:val="36"/>
        </w:rPr>
      </w:pPr>
      <w:r>
        <w:rPr>
          <w:rFonts w:hint="eastAsia"/>
          <w:sz w:val="36"/>
          <w:szCs w:val="36"/>
        </w:rPr>
        <w:t>#忽略template_c中自动生成的编译文件</w:t>
      </w:r>
    </w:p>
    <w:p>
      <w:pPr>
        <w:ind w:left="420"/>
        <w:rPr>
          <w:sz w:val="36"/>
          <w:szCs w:val="36"/>
        </w:rPr>
      </w:pPr>
      <w:r>
        <w:rPr>
          <w:sz w:val="36"/>
          <w:szCs w:val="36"/>
        </w:rPr>
        <w:t>*.tpl.cache.php</w:t>
      </w:r>
    </w:p>
    <w:p>
      <w:pPr>
        <w:ind w:left="420"/>
        <w:rPr>
          <w:sz w:val="36"/>
          <w:szCs w:val="36"/>
        </w:rPr>
      </w:pPr>
    </w:p>
    <w:p>
      <w:pPr>
        <w:ind w:left="420"/>
        <w:rPr>
          <w:sz w:val="36"/>
          <w:szCs w:val="36"/>
        </w:rPr>
      </w:pPr>
      <w:r>
        <w:rPr>
          <w:rFonts w:hint="eastAsia"/>
          <w:sz w:val="36"/>
          <w:szCs w:val="36"/>
        </w:rPr>
        <w:t>#忽略cache中自动生成的缓存文件</w:t>
      </w:r>
    </w:p>
    <w:p>
      <w:pPr>
        <w:ind w:left="420"/>
        <w:rPr>
          <w:sz w:val="36"/>
          <w:szCs w:val="36"/>
        </w:rPr>
      </w:pPr>
      <w:r>
        <w:rPr>
          <w:sz w:val="36"/>
          <w:szCs w:val="36"/>
        </w:rPr>
        <w:t>*.tpl.php</w:t>
      </w:r>
    </w:p>
    <w:p>
      <w:pPr>
        <w:ind w:left="420"/>
        <w:rPr>
          <w:sz w:val="36"/>
          <w:szCs w:val="36"/>
        </w:rPr>
      </w:pPr>
    </w:p>
    <w:p>
      <w:pPr>
        <w:ind w:left="420"/>
        <w:rPr>
          <w:sz w:val="36"/>
          <w:szCs w:val="36"/>
        </w:rPr>
      </w:pPr>
      <w:r>
        <w:rPr>
          <w:rFonts w:hint="eastAsia"/>
          <w:sz w:val="36"/>
          <w:szCs w:val="36"/>
        </w:rPr>
        <w:t>#忽略runtime中的log日志</w:t>
      </w:r>
    </w:p>
    <w:p>
      <w:pPr>
        <w:ind w:left="420"/>
        <w:rPr>
          <w:sz w:val="36"/>
          <w:szCs w:val="36"/>
        </w:rPr>
      </w:pPr>
      <w:r>
        <w:rPr>
          <w:sz w:val="36"/>
          <w:szCs w:val="36"/>
        </w:rPr>
        <w:t>webroot/protected/runtime/application.log</w:t>
      </w:r>
    </w:p>
    <w:p>
      <w:pPr>
        <w:ind w:left="420"/>
        <w:rPr>
          <w:sz w:val="36"/>
          <w:szCs w:val="36"/>
        </w:rPr>
      </w:pPr>
      <w:r>
        <w:rPr>
          <w:rFonts w:hint="eastAsia"/>
          <w:sz w:val="36"/>
          <w:szCs w:val="36"/>
        </w:rPr>
        <w:t>此文件用于说明忽略的文件有哪些</w:t>
      </w:r>
    </w:p>
    <w:p>
      <w:pPr>
        <w:ind w:left="420"/>
        <w:rPr>
          <w:sz w:val="36"/>
          <w:szCs w:val="36"/>
        </w:rPr>
      </w:pPr>
      <w:r>
        <w:rPr>
          <w:sz w:val="36"/>
          <w:szCs w:val="36"/>
        </w:rPr>
        <w:t>如何创建</w:t>
      </w:r>
      <w:r>
        <w:rPr>
          <w:rFonts w:hint="eastAsia"/>
          <w:sz w:val="36"/>
          <w:szCs w:val="36"/>
        </w:rPr>
        <w:t>？</w:t>
      </w:r>
    </w:p>
    <w:p>
      <w:pPr>
        <w:ind w:left="420"/>
        <w:rPr>
          <w:sz w:val="36"/>
          <w:szCs w:val="36"/>
        </w:rPr>
      </w:pPr>
      <w:r>
        <w:rPr>
          <w:sz w:val="36"/>
          <w:szCs w:val="36"/>
        </w:rPr>
        <w:t>window不支持</w:t>
      </w:r>
      <w:r>
        <w:rPr>
          <w:rFonts w:hint="eastAsia"/>
          <w:sz w:val="36"/>
          <w:szCs w:val="36"/>
        </w:rPr>
        <w:t>以点开头的文件和文件夹名称：</w:t>
      </w:r>
    </w:p>
    <w:p>
      <w:pPr>
        <w:ind w:left="600" w:leftChars="200" w:hanging="180" w:hangingChars="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只有使用命令行-mkdir  .aa  创建.aa文件夹    echo  </w:t>
      </w:r>
      <w:r>
        <w:rPr>
          <w:sz w:val="36"/>
          <w:szCs w:val="36"/>
        </w:rPr>
        <w:t>‘’</w:t>
      </w:r>
      <w:r>
        <w:rPr>
          <w:rFonts w:hint="eastAsia"/>
          <w:sz w:val="36"/>
          <w:szCs w:val="36"/>
        </w:rPr>
        <w:t>&gt;.gitignore  创建.gitignore文件</w:t>
      </w:r>
    </w:p>
    <w:p>
      <w:pPr>
        <w:ind w:left="600" w:leftChars="200" w:hanging="180" w:hangingChars="50"/>
        <w:rPr>
          <w:sz w:val="36"/>
          <w:szCs w:val="36"/>
        </w:rPr>
      </w:pPr>
      <w:r>
        <w:rPr>
          <w:rFonts w:hint="eastAsia"/>
          <w:sz w:val="36"/>
          <w:szCs w:val="36"/>
        </w:rPr>
        <w:t>git  add .   或者git  add  --all</w:t>
      </w:r>
    </w:p>
    <w:p>
      <w:pPr>
        <w:ind w:left="42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e.提交被托管的文件变化到本地仓储</w:t>
      </w:r>
    </w:p>
    <w:p>
      <w:pPr>
        <w:ind w:left="84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git  commit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</w:t>
      </w:r>
      <w:r>
        <w:rPr>
          <w:sz w:val="36"/>
          <w:szCs w:val="36"/>
        </w:rPr>
        <w:t>’第一次提交源代码’</w:t>
      </w:r>
      <w:r>
        <w:rPr>
          <w:rFonts w:hint="eastAsia"/>
          <w:sz w:val="36"/>
          <w:szCs w:val="36"/>
        </w:rPr>
        <w:t xml:space="preserve">  //m:message</w:t>
      </w:r>
    </w:p>
    <w:p>
      <w:pPr>
        <w:ind w:firstLine="720" w:firstLineChars="200"/>
        <w:rPr>
          <w:sz w:val="36"/>
          <w:szCs w:val="36"/>
        </w:rPr>
      </w:pPr>
      <w:r>
        <w:rPr>
          <w:rFonts w:hint="eastAsia"/>
          <w:sz w:val="36"/>
          <w:szCs w:val="36"/>
        </w:rPr>
        <w:t>将工作区文件的变化提交到本地仓库，一般工作中实现一个功能单元，再commit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f.设置用户名和邮箱</w:t>
      </w:r>
    </w:p>
    <w:p>
      <w:pPr>
        <w:ind w:firstLine="720" w:firstLineChars="200"/>
        <w:rPr>
          <w:sz w:val="36"/>
          <w:szCs w:val="36"/>
        </w:rPr>
      </w:pPr>
      <w:r>
        <w:rPr>
          <w:sz w:val="36"/>
          <w:szCs w:val="36"/>
        </w:rPr>
        <w:t xml:space="preserve"> git config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-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-global 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user.name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"username"</w:t>
      </w:r>
    </w:p>
    <w:p>
      <w:pPr>
        <w:ind w:firstLine="720" w:firstLineChars="200"/>
        <w:rPr>
          <w:sz w:val="36"/>
          <w:szCs w:val="36"/>
        </w:rPr>
      </w:pPr>
      <w:r>
        <w:rPr>
          <w:sz w:val="36"/>
          <w:szCs w:val="36"/>
        </w:rPr>
        <w:t xml:space="preserve"> git config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-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-global 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user.email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"email"</w:t>
      </w:r>
    </w:p>
    <w:p>
      <w:pPr>
        <w:ind w:firstLine="720" w:firstLineChars="20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sz w:val="36"/>
          <w:szCs w:val="36"/>
        </w:rPr>
        <w:t xml:space="preserve">git 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config  --list</w:t>
      </w:r>
    </w:p>
    <w:p>
      <w:pPr>
        <w:ind w:firstLine="720" w:firstLineChars="20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config  - -unset  - -global  user.name</w:t>
      </w:r>
    </w:p>
    <w:p>
      <w:pPr>
        <w:ind w:firstLine="720" w:firstLineChars="200"/>
        <w:rPr>
          <w:sz w:val="36"/>
          <w:szCs w:val="36"/>
        </w:rPr>
      </w:pPr>
      <w:r>
        <w:rPr>
          <w:rFonts w:hint="eastAsia"/>
          <w:sz w:val="36"/>
          <w:szCs w:val="36"/>
        </w:rPr>
        <w:t>cat  ~/.gitconfig  ~表示当前用户的主目录</w:t>
      </w:r>
    </w:p>
    <w:p>
      <w:pPr>
        <w:ind w:firstLine="720" w:firstLineChars="200"/>
        <w:rPr>
          <w:sz w:val="36"/>
          <w:szCs w:val="36"/>
        </w:rPr>
      </w:pP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g.对比版本差异</w:t>
      </w:r>
    </w:p>
    <w:p>
      <w:pPr>
        <w:ind w:left="540" w:firstLine="720" w:firstLineChars="200"/>
        <w:rPr>
          <w:sz w:val="36"/>
          <w:szCs w:val="36"/>
        </w:rPr>
      </w:pPr>
      <w:r>
        <w:rPr>
          <w:rFonts w:hint="eastAsia"/>
          <w:sz w:val="36"/>
          <w:szCs w:val="36"/>
        </w:rPr>
        <w:t>git  diff 查看工作区代码与暂存区的不同</w:t>
      </w:r>
    </w:p>
    <w:p>
      <w:pPr>
        <w:ind w:left="540" w:firstLine="720" w:firstLineChars="200"/>
        <w:rPr>
          <w:sz w:val="36"/>
          <w:szCs w:val="36"/>
        </w:rPr>
      </w:pPr>
      <w:r>
        <w:rPr>
          <w:rFonts w:hint="eastAsia"/>
          <w:sz w:val="36"/>
          <w:szCs w:val="36"/>
        </w:rPr>
        <w:t>git  diff --staged 查看本地仓库和暂存区不同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h.查看提交日志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git  log 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log  --oneline 以oneline形式显示当前分支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log  --oneline  --all 不管分支，都显示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-5  显示五条记录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--graph 图形展示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--grep=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index.html</w:t>
      </w:r>
      <w:r>
        <w:rPr>
          <w:sz w:val="36"/>
          <w:szCs w:val="36"/>
        </w:rPr>
        <w:t>”查看</w:t>
      </w:r>
      <w:r>
        <w:rPr>
          <w:rFonts w:hint="eastAsia"/>
          <w:sz w:val="36"/>
          <w:szCs w:val="36"/>
        </w:rPr>
        <w:t>指定文件log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--before=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2014-08-09</w:t>
      </w:r>
      <w:r>
        <w:rPr>
          <w:sz w:val="36"/>
          <w:szCs w:val="36"/>
        </w:rPr>
        <w:t>”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1 week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4 days</w:t>
      </w:r>
      <w:r>
        <w:rPr>
          <w:sz w:val="36"/>
          <w:szCs w:val="36"/>
        </w:rPr>
        <w:t>”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</w:p>
    <w:p>
      <w:pPr>
        <w:pStyle w:val="15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renamed 文件</w:t>
      </w:r>
    </w:p>
    <w:p>
      <w:pPr>
        <w:ind w:left="42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方法一：手动重命名文件</w:t>
      </w:r>
    </w:p>
    <w:p>
      <w:pPr>
        <w:pStyle w:val="15"/>
        <w:ind w:left="1200" w:firstLine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git  rm  test.html:注意只有被commit完成以后并且没有任何修改的文件才能被删除</w:t>
      </w:r>
    </w:p>
    <w:p>
      <w:pPr>
        <w:ind w:left="84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git  add  demo.html</w:t>
      </w:r>
    </w:p>
    <w:p>
      <w:pPr>
        <w:ind w:left="84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git  status</w:t>
      </w:r>
    </w:p>
    <w:p>
      <w:pPr>
        <w:ind w:left="84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git  commit  -m </w:t>
      </w:r>
      <w:r>
        <w:rPr>
          <w:sz w:val="36"/>
          <w:szCs w:val="36"/>
        </w:rPr>
        <w:t>“”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方法二：直接用git  mv :只要文件被add以后但是不能commit就可以执行mv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文件重命名</w:t>
      </w:r>
    </w:p>
    <w:p>
      <w:pPr>
        <w:ind w:left="42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git  mv  test.html  demo.html</w:t>
      </w:r>
    </w:p>
    <w:p>
      <w:pPr>
        <w:ind w:left="42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git commit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</w:t>
      </w:r>
      <w:r>
        <w:rPr>
          <w:sz w:val="36"/>
          <w:szCs w:val="36"/>
        </w:rPr>
        <w:t>“”</w:t>
      </w:r>
    </w:p>
    <w:p>
      <w:pPr>
        <w:ind w:left="420" w:firstLine="420"/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j.文件移动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sz w:val="36"/>
          <w:szCs w:val="36"/>
        </w:rPr>
        <w:t>git</w:t>
      </w:r>
      <w:r>
        <w:rPr>
          <w:rFonts w:hint="eastAsia"/>
          <w:sz w:val="36"/>
          <w:szCs w:val="36"/>
        </w:rPr>
        <w:t xml:space="preserve">  mv   test.html  test 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git commit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</w:t>
      </w:r>
      <w:r>
        <w:rPr>
          <w:sz w:val="36"/>
          <w:szCs w:val="36"/>
        </w:rPr>
        <w:t>“”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文件夹移动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mv  test  html/</w:t>
      </w:r>
    </w:p>
    <w:p>
      <w:pPr>
        <w:ind w:left="42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git  commit 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</w:t>
      </w:r>
      <w:r>
        <w:rPr>
          <w:sz w:val="36"/>
          <w:szCs w:val="36"/>
        </w:rPr>
        <w:t>“”</w:t>
      </w:r>
    </w:p>
    <w:p>
      <w:pPr>
        <w:ind w:left="420" w:firstLine="420"/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k.删除、修改的文件恢复 </w:t>
      </w:r>
    </w:p>
    <w:p>
      <w:pPr>
        <w:ind w:firstLine="180" w:firstLineChars="50"/>
        <w:rPr>
          <w:sz w:val="36"/>
          <w:szCs w:val="36"/>
        </w:rPr>
      </w:pPr>
      <w:r>
        <w:rPr>
          <w:rFonts w:hint="eastAsia"/>
          <w:sz w:val="36"/>
          <w:szCs w:val="36"/>
        </w:rPr>
        <w:t>k1删除命令未commit，恢复文件</w:t>
      </w:r>
    </w:p>
    <w:p>
      <w:pPr>
        <w:ind w:firstLine="180" w:firstLineChars="50"/>
        <w:rPr>
          <w:sz w:val="36"/>
          <w:szCs w:val="36"/>
        </w:rPr>
      </w:pPr>
      <w:r>
        <w:rPr>
          <w:rFonts w:hint="eastAsia"/>
          <w:sz w:val="36"/>
          <w:szCs w:val="36"/>
        </w:rPr>
        <w:t>git  rm  test.txt</w:t>
      </w:r>
    </w:p>
    <w:p>
      <w:pPr>
        <w:ind w:firstLine="180" w:firstLineChars="50"/>
        <w:rPr>
          <w:sz w:val="36"/>
          <w:szCs w:val="36"/>
        </w:rPr>
      </w:pPr>
      <w:r>
        <w:rPr>
          <w:rFonts w:hint="eastAsia"/>
          <w:sz w:val="36"/>
          <w:szCs w:val="36"/>
        </w:rPr>
        <w:t>git  checkout HEAD --  test.txt 将test.txt文件恢复到最近的一次提交状态</w:t>
      </w:r>
    </w:p>
    <w:p>
      <w:pPr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其中HEAD指向最近的一次commit，--表示当前分支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HEAD^最近一次提交的上一次提交</w:t>
      </w:r>
    </w:p>
    <w:p>
      <w:pPr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HEAD^^最近一次提交的上两次提交  </w:t>
      </w:r>
    </w:p>
    <w:p>
      <w:pPr>
        <w:ind w:firstLine="278" w:firstLineChars="116"/>
        <w:rPr>
          <w:sz w:val="24"/>
          <w:szCs w:val="24"/>
        </w:rPr>
      </w:pPr>
      <w:r>
        <w:rPr>
          <w:rFonts w:hint="eastAsia"/>
          <w:sz w:val="24"/>
          <w:szCs w:val="24"/>
        </w:rPr>
        <w:t>HEAD~10最近一次提交的上十次次提交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K</w:t>
      </w:r>
      <w:r>
        <w:rPr>
          <w:rFonts w:hint="eastAsia"/>
          <w:sz w:val="36"/>
          <w:szCs w:val="36"/>
        </w:rPr>
        <w:t>2. 删除文件并commit该操作，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rm  test.txt</w:t>
      </w:r>
    </w:p>
    <w:p>
      <w:pPr>
        <w:ind w:firstLine="360" w:firstLineChars="100"/>
        <w:rPr>
          <w:sz w:val="36"/>
          <w:szCs w:val="36"/>
        </w:rPr>
      </w:pPr>
      <w:r>
        <w:rPr>
          <w:sz w:val="36"/>
          <w:szCs w:val="36"/>
        </w:rPr>
        <w:t>git commit -m "delete test.txt"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checkout  HEAD^  - -  test.txt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 git rm 来删除文件，同时还会将这个删除操作记录下来；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 rm 来删除文件，仅仅是删除了物理文件，没有将其从 git 的记录中剔除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直观的来讲，git rm 删除过的文件，执行 git commit -m "abc" 提交时，会自动将删除该文件的操作提交上去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而用 rm 命令直接删除的文件，单纯执行 git commit -m "abc" 提交时，则不会将删除该文件的操作提交上去，需要在执行commit的时候，多加一个-a参数，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即rm删除后，需要使用git commit -am "abc"提交才会将删除文件的操作提交上去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比如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）删除文件test.file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# git rm test.file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# git commit -m "delete test.file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# git push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或者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# rm test.file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# git commit -am "delete test.file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# git push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）删除目录work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# git rm work -r -f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# git commit -m "delete work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# git push</w:t>
      </w:r>
    </w:p>
    <w:p>
      <w:pPr>
        <w:rPr>
          <w:sz w:val="18"/>
          <w:szCs w:val="18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.revert:恢复某一次提交之前的状态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git  log  - -oneline</w:t>
      </w:r>
    </w:p>
    <w:p>
      <w:pPr>
        <w:ind w:firstLine="42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hint="eastAsia"/>
          <w:sz w:val="36"/>
          <w:szCs w:val="36"/>
        </w:rPr>
        <w:t xml:space="preserve">git  revert 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068dfc9</w:t>
      </w:r>
    </w:p>
    <w:p>
      <w:pPr>
        <w:ind w:firstLine="420"/>
        <w:rPr>
          <w:rFonts w:ascii="Lucida Console" w:hAnsi="Lucida Console" w:cs="Lucida Console"/>
          <w:color w:val="BFBF00"/>
          <w:kern w:val="0"/>
          <w:sz w:val="18"/>
          <w:szCs w:val="18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m.reset  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一般commit以后HEAD指针默认指向最后一次提交，但通过reset可以让HEAD指针指向之前某一次提交，这样就会覆盖之后的所有提交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 xml:space="preserve">eset  - -soft 软重置 不会影响重置前工作区和暂存区的代码的状态 git reset  --soft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 xml:space="preserve"> 6caf478</w:t>
      </w:r>
      <w:r>
        <w:rPr>
          <w:rFonts w:hint="eastAsia"/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reset  - -mixed reset默认状态 ，会将暂存区重置到工作区的状态，并把指针指向该次提交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reset  --hard  会将工作区和暂存区重置到reset指定的状态</w:t>
      </w:r>
    </w:p>
    <w:p>
      <w:pPr>
        <w:rPr>
          <w:sz w:val="32"/>
          <w:szCs w:val="32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n. git  diff  master..zh_branch  对比两个分支的不同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git diff master..zh_branch index.html对比两个分支某一文件的不同</w:t>
      </w:r>
    </w:p>
    <w:p>
      <w:pPr>
        <w:ind w:firstLine="420"/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o.git  merge  zh_branch将zh_branch分支合并到master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1)Fast-forward合并(只有zh分支改变)：直接将zh_branch合并到master,不会产生新的提交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2)主次分支都改变了不同的地方：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git  commit  </w:t>
      </w:r>
      <w:r>
        <w:rPr>
          <w:sz w:val="36"/>
          <w:szCs w:val="36"/>
        </w:rPr>
        <w:t>–am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“”</w:t>
      </w:r>
      <w:r>
        <w:rPr>
          <w:rFonts w:hint="eastAsia"/>
          <w:sz w:val="36"/>
          <w:szCs w:val="36"/>
        </w:rPr>
        <w:t xml:space="preserve">  add和commit合并</w:t>
      </w:r>
    </w:p>
    <w:p>
      <w:pPr>
        <w:ind w:firstLine="420"/>
        <w:rPr>
          <w:sz w:val="36"/>
          <w:szCs w:val="36"/>
        </w:rPr>
      </w:pPr>
      <w:r>
        <w:rPr>
          <w:sz w:val="36"/>
          <w:szCs w:val="36"/>
        </w:rPr>
        <w:t>git</w:t>
      </w:r>
      <w:r>
        <w:rPr>
          <w:rFonts w:hint="eastAsia"/>
          <w:sz w:val="36"/>
          <w:szCs w:val="36"/>
        </w:rPr>
        <w:t xml:space="preserve">  log  --oneline </w:t>
      </w:r>
      <w:r>
        <w:rPr>
          <w:sz w:val="36"/>
          <w:szCs w:val="36"/>
        </w:rPr>
        <w:t>- -all -5 --gra</w:t>
      </w:r>
      <w:r>
        <w:rPr>
          <w:rFonts w:hint="eastAsia"/>
          <w:sz w:val="36"/>
          <w:szCs w:val="36"/>
        </w:rPr>
        <w:t xml:space="preserve">ph 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git  merge  zh_branch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3)主次分支都改变了相同的地方：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git  merge  zh_branch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出现冲突：1）git  merge  --abort 放弃解决冲突</w:t>
      </w:r>
    </w:p>
    <w:p>
      <w:pPr>
        <w:rPr>
          <w:sz w:val="18"/>
          <w:szCs w:val="18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2)解决冲突</w:t>
      </w:r>
      <w:r>
        <w:rPr>
          <w:sz w:val="18"/>
          <w:szCs w:val="18"/>
        </w:rPr>
        <w:t xml:space="preserve"> </w:t>
      </w:r>
    </w:p>
    <w:p>
      <w:pPr>
        <w:ind w:firstLine="420"/>
        <w:rPr>
          <w:color w:val="FF0000"/>
          <w:sz w:val="18"/>
          <w:szCs w:val="18"/>
        </w:rPr>
      </w:pPr>
    </w:p>
    <w:p>
      <w:pPr>
        <w:ind w:firstLine="420"/>
        <w:rPr>
          <w:color w:val="FF0000"/>
          <w:sz w:val="18"/>
          <w:szCs w:val="18"/>
        </w:rPr>
      </w:pPr>
    </w:p>
    <w:p>
      <w:pPr>
        <w:ind w:firstLine="420"/>
        <w:rPr>
          <w:color w:val="FF0000"/>
          <w:sz w:val="18"/>
          <w:szCs w:val="18"/>
        </w:rPr>
      </w:pPr>
    </w:p>
    <w:p>
      <w:pPr>
        <w:ind w:firstLine="4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&lt;&lt;&lt;&lt;&lt;&lt;&lt; HEAD</w:t>
      </w:r>
    </w:p>
    <w:p>
      <w:pPr>
        <w:rPr>
          <w:color w:val="00B05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>&lt;title&gt;我是在mastera分支修改&lt;/title&gt;</w:t>
      </w:r>
    </w:p>
    <w:p>
      <w:pPr>
        <w:ind w:firstLine="4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=======</w:t>
      </w:r>
    </w:p>
    <w:p>
      <w:pPr>
        <w:rPr>
          <w:color w:val="00B05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>&lt;title&gt;我是在zh_branch分支修改&lt;/title&gt;</w:t>
      </w:r>
    </w:p>
    <w:p>
      <w:pPr>
        <w:ind w:firstLine="4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&gt;&gt;&gt;&gt;&gt;&gt;&gt; zh_branch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>红色去掉</w:t>
      </w:r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绿色二选一</w:t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ii从新提交 git  add .  git commit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</w:t>
      </w:r>
      <w:r>
        <w:rPr>
          <w:sz w:val="36"/>
          <w:szCs w:val="36"/>
        </w:rPr>
        <w:t>“”</w:t>
      </w:r>
    </w:p>
    <w:p>
      <w:pPr>
        <w:ind w:firstLine="420"/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p.  git branch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>m zh_branch zhang_branch 重命名分支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git branch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>d  zhang_branch 删除分支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r.  git  clone </w:t>
      </w:r>
      <w:r>
        <w:fldChar w:fldCharType="begin"/>
      </w:r>
      <w:r>
        <w:instrText xml:space="preserve"> HYPERLINK "https://github.com/zh/demo.git" </w:instrText>
      </w:r>
      <w:r>
        <w:fldChar w:fldCharType="separate"/>
      </w:r>
      <w:r>
        <w:rPr>
          <w:rStyle w:val="9"/>
          <w:rFonts w:hint="eastAsia"/>
          <w:sz w:val="36"/>
          <w:szCs w:val="36"/>
        </w:rPr>
        <w:t>https://github.com/zh/demo.git</w:t>
      </w:r>
      <w:r>
        <w:rPr>
          <w:rStyle w:val="9"/>
          <w:rFonts w:hint="eastAsia"/>
          <w:sz w:val="36"/>
          <w:szCs w:val="36"/>
        </w:rPr>
        <w:fldChar w:fldCharType="end"/>
      </w:r>
      <w:r>
        <w:rPr>
          <w:rFonts w:hint="eastAsia"/>
          <w:sz w:val="36"/>
          <w:szCs w:val="36"/>
        </w:rPr>
        <w:t xml:space="preserve">  demo_zh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s． git  fetch:将远程库origin master分支的代码拉到本地库的origin/master分支，然后git merge origin/master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4.github与git区别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是一个源代码管理工具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hub是一个网站，提供git服务的供应商，‘免费’提供服务，前提是源代码必须开源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5.GITHUB基本使用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fldChar w:fldCharType="begin"/>
      </w:r>
      <w:r>
        <w:instrText xml:space="preserve"> HYPERLINK "Https://github.com" </w:instrText>
      </w:r>
      <w:r>
        <w:fldChar w:fldCharType="separate"/>
      </w:r>
      <w:r>
        <w:rPr>
          <w:rStyle w:val="9"/>
          <w:sz w:val="36"/>
          <w:szCs w:val="36"/>
        </w:rPr>
        <w:t>H</w:t>
      </w:r>
      <w:r>
        <w:rPr>
          <w:rStyle w:val="9"/>
          <w:rFonts w:hint="eastAsia"/>
          <w:sz w:val="36"/>
          <w:szCs w:val="36"/>
        </w:rPr>
        <w:t>ttps://github.com</w:t>
      </w:r>
      <w:r>
        <w:rPr>
          <w:rStyle w:val="9"/>
          <w:rFonts w:hint="eastAsia"/>
          <w:sz w:val="36"/>
          <w:szCs w:val="36"/>
        </w:rPr>
        <w:fldChar w:fldCharType="end"/>
      </w:r>
    </w:p>
    <w:p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社交化编程</w:t>
      </w:r>
    </w:p>
    <w:p>
      <w:pPr>
        <w:ind w:firstLine="420"/>
        <w:rPr>
          <w:sz w:val="36"/>
          <w:szCs w:val="36"/>
        </w:rPr>
      </w:pPr>
      <w:r>
        <w:fldChar w:fldCharType="begin"/>
      </w:r>
      <w:r>
        <w:instrText xml:space="preserve"> HYPERLINK "https://github.com/jobbole/awesome-javascript-cn" </w:instrText>
      </w:r>
      <w:r>
        <w:fldChar w:fldCharType="separate"/>
      </w:r>
      <w:r>
        <w:rPr>
          <w:rStyle w:val="9"/>
          <w:sz w:val="36"/>
          <w:szCs w:val="36"/>
        </w:rPr>
        <w:t>https://github.com/jobbole/awesome-javascript-cn</w:t>
      </w:r>
      <w:r>
        <w:rPr>
          <w:rStyle w:val="9"/>
          <w:sz w:val="36"/>
          <w:szCs w:val="36"/>
        </w:rPr>
        <w:fldChar w:fldCharType="end"/>
      </w:r>
    </w:p>
    <w:p>
      <w:pPr>
        <w:ind w:firstLine="420"/>
        <w:rPr>
          <w:sz w:val="36"/>
          <w:szCs w:val="36"/>
        </w:rPr>
      </w:pPr>
      <w:r>
        <w:fldChar w:fldCharType="begin"/>
      </w:r>
      <w:r>
        <w:instrText xml:space="preserve"> HYPERLINK "https://github.com/jobbole/awesome-css-cn" </w:instrText>
      </w:r>
      <w:r>
        <w:fldChar w:fldCharType="separate"/>
      </w:r>
      <w:r>
        <w:rPr>
          <w:rStyle w:val="9"/>
          <w:sz w:val="36"/>
          <w:szCs w:val="36"/>
        </w:rPr>
        <w:t>https://github.com/jobbole/awesome-</w:t>
      </w:r>
      <w:r>
        <w:rPr>
          <w:rStyle w:val="9"/>
          <w:rFonts w:hint="eastAsia"/>
          <w:sz w:val="36"/>
          <w:szCs w:val="36"/>
        </w:rPr>
        <w:t>css</w:t>
      </w:r>
      <w:r>
        <w:rPr>
          <w:rStyle w:val="9"/>
          <w:sz w:val="36"/>
          <w:szCs w:val="36"/>
        </w:rPr>
        <w:t>-cn</w:t>
      </w:r>
      <w:r>
        <w:rPr>
          <w:rStyle w:val="9"/>
          <w:sz w:val="36"/>
          <w:szCs w:val="36"/>
        </w:rPr>
        <w:fldChar w:fldCharType="end"/>
      </w:r>
    </w:p>
    <w:p>
      <w:pPr>
        <w:ind w:firstLine="420"/>
        <w:rPr>
          <w:sz w:val="36"/>
          <w:szCs w:val="36"/>
        </w:rPr>
      </w:pPr>
      <w:r>
        <w:fldChar w:fldCharType="begin"/>
      </w:r>
      <w:r>
        <w:instrText xml:space="preserve"> HYPERLINK "https://github.com/alibaba" </w:instrText>
      </w:r>
      <w:r>
        <w:fldChar w:fldCharType="separate"/>
      </w:r>
      <w:r>
        <w:rPr>
          <w:rStyle w:val="9"/>
          <w:sz w:val="36"/>
          <w:szCs w:val="36"/>
        </w:rPr>
        <w:t>https://github.com/alibaba</w:t>
      </w:r>
      <w:r>
        <w:rPr>
          <w:rStyle w:val="9"/>
          <w:sz w:val="36"/>
          <w:szCs w:val="36"/>
        </w:rPr>
        <w:fldChar w:fldCharType="end"/>
      </w:r>
    </w:p>
    <w:p>
      <w:pPr>
        <w:ind w:firstLine="420"/>
        <w:rPr>
          <w:sz w:val="36"/>
          <w:szCs w:val="36"/>
        </w:rPr>
      </w:pPr>
      <w:r>
        <w:fldChar w:fldCharType="begin"/>
      </w:r>
      <w:r>
        <w:instrText xml:space="preserve"> HYPERLINK "https://github.com/fex-team" </w:instrText>
      </w:r>
      <w:r>
        <w:fldChar w:fldCharType="separate"/>
      </w:r>
      <w:r>
        <w:rPr>
          <w:rStyle w:val="9"/>
          <w:sz w:val="36"/>
          <w:szCs w:val="36"/>
        </w:rPr>
        <w:t>https://github.com/fex-team</w:t>
      </w:r>
      <w:r>
        <w:rPr>
          <w:rStyle w:val="9"/>
          <w:sz w:val="36"/>
          <w:szCs w:val="36"/>
        </w:rPr>
        <w:fldChar w:fldCharType="end"/>
      </w:r>
      <w:r>
        <w:rPr>
          <w:sz w:val="36"/>
          <w:szCs w:val="36"/>
        </w:rPr>
        <w:t>百度前端研发部</w:t>
      </w:r>
    </w:p>
    <w:p>
      <w:pPr>
        <w:ind w:firstLine="420"/>
        <w:rPr>
          <w:sz w:val="36"/>
          <w:szCs w:val="36"/>
        </w:rPr>
      </w:pPr>
    </w:p>
    <w:p>
      <w:pPr>
        <w:pStyle w:val="1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注册账号</w:t>
      </w:r>
    </w:p>
    <w:p>
      <w:pPr>
        <w:pStyle w:val="15"/>
        <w:numPr>
          <w:ilvl w:val="0"/>
          <w:numId w:val="3"/>
        </w:numPr>
        <w:ind w:firstLine="720"/>
        <w:rPr>
          <w:sz w:val="36"/>
          <w:szCs w:val="36"/>
        </w:rPr>
      </w:pPr>
      <w:r>
        <w:rPr>
          <w:sz w:val="36"/>
          <w:szCs w:val="36"/>
        </w:rPr>
        <w:t>$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git remote add origin https://github.com/Ocean490724726/git_demo.git</w:t>
      </w:r>
    </w:p>
    <w:p>
      <w:pPr>
        <w:pStyle w:val="1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git  remote</w:t>
      </w:r>
      <w:r>
        <w:rPr>
          <w:sz w:val="36"/>
          <w:szCs w:val="36"/>
        </w:rPr>
        <w:t>不带参数，列出已经存在的远程分支</w:t>
      </w:r>
    </w:p>
    <w:p>
      <w:pPr>
        <w:pStyle w:val="1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git  remote -v</w:t>
      </w:r>
      <w:r>
        <w:rPr>
          <w:color w:val="000000"/>
          <w:sz w:val="16"/>
          <w:szCs w:val="16"/>
        </w:rPr>
        <w:t xml:space="preserve"> </w:t>
      </w:r>
      <w:r>
        <w:rPr>
          <w:rFonts w:hint="eastAsia"/>
          <w:sz w:val="36"/>
          <w:szCs w:val="36"/>
        </w:rPr>
        <w:t xml:space="preserve">  (</w:t>
      </w:r>
      <w:r>
        <w:rPr>
          <w:sz w:val="36"/>
          <w:szCs w:val="36"/>
        </w:rPr>
        <w:t>verbose</w:t>
      </w:r>
      <w:r>
        <w:rPr>
          <w:rFonts w:hint="eastAsia"/>
          <w:sz w:val="36"/>
          <w:szCs w:val="36"/>
        </w:rPr>
        <w:t>)</w:t>
      </w:r>
      <w:r>
        <w:rPr>
          <w:sz w:val="36"/>
          <w:szCs w:val="36"/>
        </w:rPr>
        <w:t> 列出详细信息，在每一个名字后面列出其远程url</w:t>
      </w:r>
    </w:p>
    <w:p>
      <w:pPr>
        <w:pStyle w:val="1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git  pull  origin  master</w:t>
      </w:r>
    </w:p>
    <w:p>
      <w:pPr>
        <w:pStyle w:val="1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git  remote  rm  origin 删除远程所有连接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6.GIT分支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a. git  branch 获取本地仓库分支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branch  -r 查看远程分支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git  branch  -a 查看所有的分支(含远程分支)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b.git  branch  zh_branch  添加本地仓库分支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c.git  checkout  zh_branch  切换本地仓库分支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d.git  push  -u  origin  zh_branch 将zh_branch分支推送到远程origin分支,并跟踪远程分支origin/zh_branch的变化，</w:t>
      </w:r>
    </w:p>
    <w:p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如果不加u，git就不会追踪远程分支的变化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e.git  branch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>m  zh_branch  zhang_branch 重命名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f.git  branch  -d  zhang_branch  删除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push到远程仓库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7.通过创建gh-pages分支可以在网页中查看</w:t>
      </w:r>
    </w:p>
    <w:p>
      <w:pPr>
        <w:rPr>
          <w:sz w:val="36"/>
          <w:szCs w:val="36"/>
        </w:rPr>
      </w:pPr>
      <w:r>
        <w:fldChar w:fldCharType="begin"/>
      </w:r>
      <w:r>
        <w:instrText xml:space="preserve"> HYPERLINK "https://pages.github.com/" </w:instrText>
      </w:r>
      <w:r>
        <w:fldChar w:fldCharType="separate"/>
      </w:r>
      <w:r>
        <w:rPr>
          <w:rStyle w:val="9"/>
          <w:sz w:val="36"/>
          <w:szCs w:val="36"/>
        </w:rPr>
        <w:t>https://pages.github.com/</w:t>
      </w:r>
      <w:r>
        <w:rPr>
          <w:rStyle w:val="9"/>
          <w:sz w:val="36"/>
          <w:szCs w:val="36"/>
        </w:rPr>
        <w:fldChar w:fldCharType="end"/>
      </w:r>
      <w:r>
        <w:rPr>
          <w:sz w:val="36"/>
          <w:szCs w:val="36"/>
        </w:rPr>
        <w:t>创建</w:t>
      </w:r>
      <w:r>
        <w:rPr>
          <w:rFonts w:hint="eastAsia"/>
          <w:sz w:val="36"/>
          <w:szCs w:val="36"/>
        </w:rPr>
        <w:t>页查看说明</w:t>
      </w:r>
    </w:p>
    <w:p>
      <w:pPr>
        <w:rPr>
          <w:sz w:val="36"/>
          <w:szCs w:val="36"/>
        </w:rPr>
      </w:pPr>
    </w:p>
    <w:p>
      <w:pPr>
        <w:pStyle w:val="15"/>
        <w:numPr>
          <w:ilvl w:val="0"/>
          <w:numId w:val="4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创建gh-pages分支,并提交到githup上</w:t>
      </w:r>
    </w:p>
    <w:p>
      <w:pPr>
        <w:pStyle w:val="15"/>
        <w:numPr>
          <w:ilvl w:val="0"/>
          <w:numId w:val="4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>在</w:t>
      </w:r>
      <w:r>
        <w:rPr>
          <w:rFonts w:hint="eastAsia"/>
          <w:sz w:val="36"/>
          <w:szCs w:val="36"/>
        </w:rPr>
        <w:t>git上查看settings</w:t>
      </w:r>
    </w:p>
    <w:p>
      <w:pPr>
        <w:pStyle w:val="15"/>
        <w:ind w:left="360" w:firstLine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本页面下面有删除仓库功能</w:t>
      </w:r>
    </w:p>
    <w:p>
      <w:pPr>
        <w:pStyle w:val="15"/>
        <w:numPr>
          <w:ilvl w:val="0"/>
          <w:numId w:val="4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绑定域名：</w:t>
      </w:r>
      <w:r>
        <w:rPr>
          <w:sz w:val="36"/>
          <w:szCs w:val="36"/>
        </w:rPr>
        <w:t>在你购买域名的网站下进行域名解析</w:t>
      </w:r>
    </w:p>
    <w:p>
      <w:pPr>
        <w:pStyle w:val="15"/>
        <w:numPr>
          <w:ilvl w:val="0"/>
          <w:numId w:val="4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在根目录下，创建CNAME文件,在该文件里面书写你要绑定的域名，将该文件提交到远程仓库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sz w:val="36"/>
          <w:szCs w:val="36"/>
        </w:rPr>
        <w:t>D</w:t>
      </w:r>
      <w:r>
        <w:rPr>
          <w:rFonts w:hint="eastAsia"/>
          <w:sz w:val="36"/>
          <w:szCs w:val="36"/>
        </w:rPr>
        <w:t>ownload:下载源代码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G</w:t>
      </w:r>
      <w:r>
        <w:rPr>
          <w:rFonts w:hint="eastAsia"/>
          <w:sz w:val="36"/>
          <w:szCs w:val="36"/>
        </w:rPr>
        <w:t>it clone 下载版本库，可以看到每次commit，并将自己开发的代码提交到本地仓库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fork：基于该版本，开发自己的项目，并提交的远程仓库，先fork，然后clone到本地，然后继续开发，最后push到自己的远程仓库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pull request:先fork，如果b想将自己开发的代码分享给最初开发者a，可以申请pull request,经过a审核同意，即可将b的代码合并到a的源代码仓库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con</w:t>
      </w:r>
      <w:r>
        <w:rPr>
          <w:rFonts w:hint="eastAsia"/>
          <w:sz w:val="36"/>
          <w:szCs w:val="36"/>
        </w:rPr>
        <w:t>tributors:添加项目贡献者b，b就有权限直接将自己开发的代码push到项目发起人a的远程代码库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具体：项目发起人a在如下图添加共同开发b人员</w:t>
      </w:r>
      <w:r>
        <w:rPr>
          <w:sz w:val="36"/>
          <w:szCs w:val="36"/>
        </w:rPr>
        <w:drawing>
          <wp:inline distT="0" distB="0" distL="0" distR="0">
            <wp:extent cx="5274310" cy="1591310"/>
            <wp:effectExtent l="19050" t="0" r="2540" b="0"/>
            <wp:docPr id="3" name="图片 2" descr="添加项目贡献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添加项目贡献者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然后</w:t>
      </w: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>收到一份</w:t>
      </w: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>添加</w:t>
      </w: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>为项目开发人的邮件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此时，b就可以clone 该项目，然后开发并push到a的远程仓库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sz w:val="36"/>
          <w:szCs w:val="36"/>
        </w:rPr>
        <w:t>报错</w:t>
      </w:r>
      <w:r>
        <w:rPr>
          <w:rFonts w:hint="eastAsia"/>
          <w:sz w:val="36"/>
          <w:szCs w:val="36"/>
        </w:rPr>
        <w:t>1：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github.com:Ocean490724726/student_enlish.git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! [rejected]        gh-pages -&gt; gh-pages (fetch first)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failed to push some refs to 'git@github.com:Ocean490724726/student_enlish.git'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nt: Updates were rejected because the remote contains work that you do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nt: not have locally. This is usually caused by another repository pushing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nt: to the same ref. You may want to first integrate the remote changes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nt: (e.g., 'git pull ...') before pushing again.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nt: See the 'Note about fast-forwards' in 'git push --help' for details.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sz w:val="36"/>
          <w:szCs w:val="36"/>
        </w:rPr>
        <w:t>解决方法</w:t>
      </w:r>
      <w:r>
        <w:rPr>
          <w:rFonts w:hint="eastAsia"/>
          <w:sz w:val="36"/>
          <w:szCs w:val="36"/>
        </w:rPr>
        <w:t>：</w:t>
      </w:r>
      <w:r>
        <w:rPr>
          <w:rFonts w:ascii="Lucida Console" w:hAnsi="Lucida Console" w:cs="Lucida Console"/>
          <w:kern w:val="0"/>
          <w:sz w:val="18"/>
          <w:szCs w:val="18"/>
        </w:rPr>
        <w:t>$ git push</w:t>
      </w:r>
      <w:r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-f </w:t>
      </w:r>
      <w:r>
        <w:rPr>
          <w:rFonts w:ascii="Lucida Console" w:hAnsi="Lucida Console" w:cs="Lucida Console"/>
          <w:kern w:val="0"/>
          <w:sz w:val="18"/>
          <w:szCs w:val="18"/>
        </w:rPr>
        <w:t>origin gh-pages</w:t>
      </w:r>
    </w:p>
    <w:p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 w:ascii="Lucida Console" w:hAnsi="Lucida Console" w:cs="Lucida Console"/>
          <w:kern w:val="0"/>
          <w:sz w:val="18"/>
          <w:szCs w:val="18"/>
        </w:rPr>
        <w:t>其中-f：force强制提交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sz w:val="36"/>
          <w:szCs w:val="36"/>
        </w:rPr>
        <w:t>V</w:t>
      </w:r>
      <w:r>
        <w:rPr>
          <w:rFonts w:hint="eastAsia"/>
          <w:sz w:val="36"/>
          <w:szCs w:val="36"/>
        </w:rPr>
        <w:t>im文本编辑器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V</w:t>
      </w:r>
      <w:r>
        <w:rPr>
          <w:rFonts w:hint="eastAsia"/>
          <w:sz w:val="36"/>
          <w:szCs w:val="36"/>
        </w:rPr>
        <w:t>im是linux/unix最常用的文本编辑器，它的作用是建立、编辑、显示、删除文本文件，vim没有菜单，只有命令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drawing>
          <wp:inline distT="0" distB="0" distL="0" distR="0">
            <wp:extent cx="5274310" cy="334137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插入命令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在光标所在字符后插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光标所在行尾插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光标所在字符串前插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光标所在行首插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o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光标下插入新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O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光标上插入新行</w:t>
            </w:r>
          </w:p>
        </w:tc>
      </w:tr>
    </w:tbl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注意：在使用插入命令之前，要先Esc，进入命令模式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定位命令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  <w:tc>
          <w:tcPr>
            <w:tcW w:w="213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213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:set  nu</w:t>
            </w:r>
          </w:p>
        </w:tc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设置行号</w:t>
            </w:r>
          </w:p>
        </w:tc>
        <w:tc>
          <w:tcPr>
            <w:tcW w:w="2131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:n</w:t>
            </w:r>
          </w:p>
        </w:tc>
        <w:tc>
          <w:tcPr>
            <w:tcW w:w="213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到第n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set  nonu</w:t>
            </w:r>
          </w:p>
        </w:tc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取消行号</w:t>
            </w:r>
          </w:p>
        </w:tc>
        <w:tc>
          <w:tcPr>
            <w:tcW w:w="213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$</w:t>
            </w:r>
          </w:p>
        </w:tc>
        <w:tc>
          <w:tcPr>
            <w:tcW w:w="213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移至行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gg</w:t>
            </w:r>
          </w:p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G</w:t>
            </w:r>
          </w:p>
        </w:tc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到第一行</w:t>
            </w:r>
          </w:p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到最后一行</w:t>
            </w:r>
          </w:p>
        </w:tc>
        <w:tc>
          <w:tcPr>
            <w:tcW w:w="213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（零）</w:t>
            </w:r>
          </w:p>
        </w:tc>
        <w:tc>
          <w:tcPr>
            <w:tcW w:w="213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移至行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nG</w:t>
            </w:r>
          </w:p>
        </w:tc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到第n行</w:t>
            </w:r>
          </w:p>
        </w:tc>
        <w:tc>
          <w:tcPr>
            <w:tcW w:w="213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G</w:t>
            </w:r>
          </w:p>
        </w:tc>
        <w:tc>
          <w:tcPr>
            <w:tcW w:w="2131" w:type="dxa"/>
          </w:tcPr>
          <w:p>
            <w:pPr>
              <w:rPr>
                <w:sz w:val="36"/>
                <w:szCs w:val="36"/>
              </w:rPr>
            </w:pPr>
          </w:p>
        </w:tc>
      </w:tr>
    </w:tbl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删除命令</w:t>
      </w:r>
    </w:p>
    <w:tbl>
      <w:tblPr>
        <w:tblStyle w:val="12"/>
        <w:tblW w:w="790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7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5775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X</w:t>
            </w:r>
          </w:p>
        </w:tc>
        <w:tc>
          <w:tcPr>
            <w:tcW w:w="5775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光标所在处字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nx</w:t>
            </w:r>
          </w:p>
        </w:tc>
        <w:tc>
          <w:tcPr>
            <w:tcW w:w="5775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光标所在处后n个字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dd</w:t>
            </w:r>
          </w:p>
        </w:tc>
        <w:tc>
          <w:tcPr>
            <w:tcW w:w="5775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光标所在行，</w:t>
            </w:r>
            <w:r>
              <w:rPr>
                <w:rFonts w:hint="eastAsia"/>
                <w:color w:val="FF0000"/>
                <w:sz w:val="36"/>
                <w:szCs w:val="36"/>
              </w:rPr>
              <w:t>ndd</w:t>
            </w:r>
            <w:r>
              <w:rPr>
                <w:rFonts w:hint="eastAsia"/>
                <w:sz w:val="36"/>
                <w:szCs w:val="36"/>
              </w:rPr>
              <w:t>删除n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dG</w:t>
            </w:r>
          </w:p>
        </w:tc>
        <w:tc>
          <w:tcPr>
            <w:tcW w:w="5775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光标所在行到文件末尾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D</w:t>
            </w:r>
          </w:p>
        </w:tc>
        <w:tc>
          <w:tcPr>
            <w:tcW w:w="5775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光标所在处到行尾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n1,n2d</w:t>
            </w:r>
          </w:p>
        </w:tc>
        <w:tc>
          <w:tcPr>
            <w:tcW w:w="5775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指定范围的行</w:t>
            </w:r>
          </w:p>
        </w:tc>
      </w:tr>
    </w:tbl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复制和剪切命令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yy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复制当前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nyy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复制当前行以下n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dd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剪切当前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ndd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剪切当前行以下n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、P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粘贴在当前光标所在行下或者行上</w:t>
            </w:r>
          </w:p>
        </w:tc>
      </w:tr>
    </w:tbl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就是yy和p或者dd和p的组合键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替换和取消命令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取代光标所在处字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从光标所在处开始替换字符，按E</w:t>
            </w:r>
            <w:r>
              <w:rPr>
                <w:sz w:val="36"/>
                <w:szCs w:val="36"/>
              </w:rPr>
              <w:t>s</w:t>
            </w:r>
            <w:r>
              <w:rPr>
                <w:rFonts w:hint="eastAsia"/>
                <w:sz w:val="36"/>
                <w:szCs w:val="36"/>
              </w:rPr>
              <w:t>c结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u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取消上一步操作</w:t>
            </w:r>
          </w:p>
        </w:tc>
      </w:tr>
    </w:tbl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搜索和搜索替换命令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6"/>
        <w:gridCol w:w="55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6" w:type="dxa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命令</w:t>
            </w:r>
          </w:p>
        </w:tc>
        <w:tc>
          <w:tcPr>
            <w:tcW w:w="5576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6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/string</w:t>
            </w:r>
          </w:p>
        </w:tc>
        <w:tc>
          <w:tcPr>
            <w:tcW w:w="5576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搜索指定字符串,按Enter键</w:t>
            </w:r>
          </w:p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搜索时忽略大小写:set ic  </w:t>
            </w:r>
          </w:p>
          <w:p>
            <w:pPr>
              <w:ind w:firstLine="360" w:firstLineChars="10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区分大小写:set no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6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n</w:t>
            </w:r>
          </w:p>
        </w:tc>
        <w:tc>
          <w:tcPr>
            <w:tcW w:w="5576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搜索指定字符串的下一个出现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6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%s/old/new/g</w:t>
            </w:r>
          </w:p>
        </w:tc>
        <w:tc>
          <w:tcPr>
            <w:tcW w:w="5576" w:type="dxa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是substitute</w:t>
            </w:r>
            <w:r>
              <w:rPr>
                <w:rFonts w:hint="eastAsia"/>
                <w:sz w:val="36"/>
                <w:szCs w:val="36"/>
              </w:rPr>
              <w:t>替换</w:t>
            </w:r>
            <w:r>
              <w:rPr>
                <w:sz w:val="36"/>
                <w:szCs w:val="36"/>
              </w:rPr>
              <w:t>，g是global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rFonts w:ascii="Verdana" w:hAnsi="Verdana"/>
                <w:color w:val="4B4B4B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sz w:val="36"/>
                <w:szCs w:val="36"/>
              </w:rPr>
              <w:t>%是第一行的意思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c是confirm</w:t>
            </w:r>
          </w:p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  <w:r>
              <w:rPr>
                <w:rFonts w:hint="eastAsia"/>
                <w:sz w:val="36"/>
                <w:szCs w:val="36"/>
              </w:rPr>
              <w:t>:替换时询问</w:t>
            </w:r>
          </w:p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c:替换时询问确认</w:t>
            </w:r>
          </w:p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全文替换指定字符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6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n1,n2s/old/new/g</w:t>
            </w:r>
          </w:p>
        </w:tc>
        <w:tc>
          <w:tcPr>
            <w:tcW w:w="5576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n1:起始行   n2:终止行</w:t>
            </w:r>
          </w:p>
          <w:p>
            <w:pPr>
              <w:rPr>
                <w:sz w:val="36"/>
                <w:szCs w:val="36"/>
              </w:rPr>
            </w:pPr>
          </w:p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一定范围内替换指定字符串</w:t>
            </w:r>
          </w:p>
        </w:tc>
      </w:tr>
    </w:tbl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保存和退出命令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w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保存修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w new_filename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另存为指定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:wq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保存修改并退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ZZ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快捷键，保存修改并退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color w:val="FF0000"/>
                <w:sz w:val="36"/>
                <w:szCs w:val="36"/>
              </w:rPr>
            </w:pPr>
            <w:r>
              <w:rPr>
                <w:rFonts w:hint="eastAsia"/>
                <w:color w:val="FF0000"/>
                <w:sz w:val="36"/>
                <w:szCs w:val="36"/>
              </w:rPr>
              <w:t>:q!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不保存修改退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wq!</w:t>
            </w:r>
          </w:p>
        </w:tc>
        <w:tc>
          <w:tcPr>
            <w:tcW w:w="4261" w:type="dxa"/>
          </w:tcPr>
          <w:p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保存修改并退出(文件所有者及root可使用)</w:t>
            </w:r>
          </w:p>
        </w:tc>
      </w:tr>
    </w:tbl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sz w:val="36"/>
          <w:szCs w:val="36"/>
        </w:rPr>
        <w:t>导入命令执行结果</w:t>
      </w:r>
      <w:r>
        <w:rPr>
          <w:rFonts w:hint="eastAsia"/>
          <w:sz w:val="36"/>
          <w:szCs w:val="36"/>
        </w:rPr>
        <w:t xml:space="preserve"> :r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!命令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定义快捷键：map 快捷键触发命令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范例： :map ^P I#&lt;ESC&gt;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:map ^B 0x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连续行注释：:n1,n2s/^/#/g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:n1,n2s/^#//g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:n1,n2s/^/\/\//g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替换： :ab mymail 490724276@qq.com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sz w:val="36"/>
          <w:szCs w:val="36"/>
        </w:rPr>
        <w:t>Li</w:t>
      </w:r>
      <w:r>
        <w:rPr>
          <w:rFonts w:hint="eastAsia"/>
          <w:sz w:val="36"/>
          <w:szCs w:val="36"/>
        </w:rPr>
        <w:t>nux课程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英文提示的困惑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Command not found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No Such file or directory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忘掉Windows思维方式：让中年家庭妇女都会使用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Windows：人性化界面</w:t>
      </w:r>
    </w:p>
    <w:p>
      <w:pPr>
        <w:ind w:left="420" w:firstLine="420"/>
        <w:rPr>
          <w:sz w:val="36"/>
          <w:szCs w:val="36"/>
        </w:rPr>
      </w:pPr>
      <w:r>
        <w:rPr>
          <w:sz w:val="36"/>
          <w:szCs w:val="36"/>
        </w:rPr>
        <w:t>L</w:t>
      </w:r>
      <w:r>
        <w:rPr>
          <w:rFonts w:hint="eastAsia"/>
          <w:sz w:val="36"/>
          <w:szCs w:val="36"/>
        </w:rPr>
        <w:t>inux :稳定、安全</w:t>
      </w: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sz w:val="36"/>
          <w:szCs w:val="36"/>
        </w:rPr>
      </w:pPr>
      <w:r>
        <w:fldChar w:fldCharType="begin"/>
      </w:r>
      <w:r>
        <w:instrText xml:space="preserve"> HYPERLINK "http://myblog.wsz7777.cn/2017/08/15/linux-%e5%b8%b8%e7%94%a8%e5%91%bd%e4%bb%a4/" \l "t1" </w:instrText>
      </w:r>
      <w:r>
        <w:fldChar w:fldCharType="separate"/>
      </w:r>
      <w:r>
        <w:rPr>
          <w:rStyle w:val="9"/>
          <w:sz w:val="36"/>
          <w:szCs w:val="36"/>
        </w:rPr>
        <w:t>.常见指令</w:t>
      </w:r>
      <w:r>
        <w:rPr>
          <w:rStyle w:val="9"/>
          <w:sz w:val="36"/>
          <w:szCs w:val="36"/>
        </w:rPr>
        <w:fldChar w:fldCharType="end"/>
      </w:r>
      <w:r>
        <w:rPr>
          <w:sz w:val="36"/>
          <w:szCs w:val="36"/>
        </w:rPr>
        <w:br w:type="textWrapping"/>
      </w:r>
      <w:r>
        <w:fldChar w:fldCharType="begin"/>
      </w:r>
      <w:r>
        <w:instrText xml:space="preserve"> HYPERLINK "http://myblog.wsz7777.cn/2017/08/15/linux-%e5%b8%b8%e7%94%a8%e5%91%bd%e4%bb%a4/" \l "t2" </w:instrText>
      </w:r>
      <w:r>
        <w:fldChar w:fldCharType="separate"/>
      </w:r>
      <w:r>
        <w:rPr>
          <w:rStyle w:val="9"/>
          <w:sz w:val="36"/>
          <w:szCs w:val="36"/>
        </w:rPr>
        <w:t>2.系统管理命令</w:t>
      </w:r>
      <w:r>
        <w:rPr>
          <w:rStyle w:val="9"/>
          <w:sz w:val="36"/>
          <w:szCs w:val="36"/>
        </w:rPr>
        <w:fldChar w:fldCharType="end"/>
      </w:r>
      <w:r>
        <w:rPr>
          <w:sz w:val="36"/>
          <w:szCs w:val="36"/>
        </w:rPr>
        <w:br w:type="textWrapping"/>
      </w:r>
      <w:r>
        <w:fldChar w:fldCharType="begin"/>
      </w:r>
      <w:r>
        <w:instrText xml:space="preserve"> HYPERLINK "http://myblog.wsz7777.cn/2017/08/15/linux-%e5%b8%b8%e7%94%a8%e5%91%bd%e4%bb%a4/" \l "t3" </w:instrText>
      </w:r>
      <w:r>
        <w:fldChar w:fldCharType="separate"/>
      </w:r>
      <w:r>
        <w:rPr>
          <w:rStyle w:val="9"/>
          <w:sz w:val="36"/>
          <w:szCs w:val="36"/>
        </w:rPr>
        <w:t>3.打包压缩相关命令</w:t>
      </w:r>
      <w:r>
        <w:rPr>
          <w:rStyle w:val="9"/>
          <w:sz w:val="36"/>
          <w:szCs w:val="36"/>
        </w:rPr>
        <w:fldChar w:fldCharType="end"/>
      </w:r>
      <w:r>
        <w:rPr>
          <w:sz w:val="36"/>
          <w:szCs w:val="36"/>
        </w:rPr>
        <w:br w:type="textWrapping"/>
      </w:r>
      <w:r>
        <w:fldChar w:fldCharType="begin"/>
      </w:r>
      <w:r>
        <w:instrText xml:space="preserve"> HYPERLINK "http://myblog.wsz7777.cn/2017/08/15/linux-%e5%b8%b8%e7%94%a8%e5%91%bd%e4%bb%a4/" \l "t4" </w:instrText>
      </w:r>
      <w:r>
        <w:fldChar w:fldCharType="separate"/>
      </w:r>
      <w:r>
        <w:rPr>
          <w:rStyle w:val="9"/>
          <w:sz w:val="36"/>
          <w:szCs w:val="36"/>
        </w:rPr>
        <w:t>4.关机/重启机器</w:t>
      </w:r>
      <w:r>
        <w:rPr>
          <w:rStyle w:val="9"/>
          <w:sz w:val="36"/>
          <w:szCs w:val="36"/>
        </w:rPr>
        <w:fldChar w:fldCharType="end"/>
      </w:r>
      <w:r>
        <w:rPr>
          <w:sz w:val="36"/>
          <w:szCs w:val="36"/>
        </w:rPr>
        <w:br w:type="textWrapping"/>
      </w:r>
      <w:r>
        <w:fldChar w:fldCharType="begin"/>
      </w:r>
      <w:r>
        <w:instrText xml:space="preserve"> HYPERLINK "http://myblog.wsz7777.cn/2017/08/15/linux-%e5%b8%b8%e7%94%a8%e5%91%bd%e4%bb%a4/" \l "t5" </w:instrText>
      </w:r>
      <w:r>
        <w:fldChar w:fldCharType="separate"/>
      </w:r>
      <w:r>
        <w:rPr>
          <w:rStyle w:val="9"/>
          <w:sz w:val="36"/>
          <w:szCs w:val="36"/>
        </w:rPr>
        <w:t>5.Linux管道</w:t>
      </w:r>
      <w:r>
        <w:rPr>
          <w:rStyle w:val="9"/>
          <w:sz w:val="36"/>
          <w:szCs w:val="36"/>
        </w:rPr>
        <w:fldChar w:fldCharType="end"/>
      </w:r>
      <w:r>
        <w:rPr>
          <w:sz w:val="36"/>
          <w:szCs w:val="36"/>
        </w:rPr>
        <w:br w:type="textWrapping"/>
      </w:r>
      <w:r>
        <w:fldChar w:fldCharType="begin"/>
      </w:r>
      <w:r>
        <w:instrText xml:space="preserve"> HYPERLINK "http://myblog.wsz7777.cn/2017/08/15/linux-%e5%b8%b8%e7%94%a8%e5%91%bd%e4%bb%a4/" \l "t6" </w:instrText>
      </w:r>
      <w:r>
        <w:fldChar w:fldCharType="separate"/>
      </w:r>
      <w:r>
        <w:rPr>
          <w:rStyle w:val="9"/>
          <w:sz w:val="36"/>
          <w:szCs w:val="36"/>
        </w:rPr>
        <w:t>6.Linux软件包管理</w:t>
      </w:r>
      <w:r>
        <w:rPr>
          <w:rStyle w:val="9"/>
          <w:sz w:val="36"/>
          <w:szCs w:val="36"/>
        </w:rPr>
        <w:fldChar w:fldCharType="end"/>
      </w:r>
      <w:r>
        <w:rPr>
          <w:sz w:val="36"/>
          <w:szCs w:val="36"/>
        </w:rPr>
        <w:br w:type="textWrapping"/>
      </w:r>
      <w:r>
        <w:fldChar w:fldCharType="begin"/>
      </w:r>
      <w:r>
        <w:instrText xml:space="preserve"> HYPERLINK "http://myblog.wsz7777.cn/2017/08/15/linux-%e5%b8%b8%e7%94%a8%e5%91%bd%e4%bb%a4/" \l "t7" </w:instrText>
      </w:r>
      <w:r>
        <w:fldChar w:fldCharType="separate"/>
      </w:r>
      <w:r>
        <w:rPr>
          <w:rStyle w:val="9"/>
          <w:sz w:val="36"/>
          <w:szCs w:val="36"/>
        </w:rPr>
        <w:t>7.vim使用</w:t>
      </w:r>
      <w:r>
        <w:rPr>
          <w:rStyle w:val="9"/>
          <w:sz w:val="36"/>
          <w:szCs w:val="36"/>
        </w:rPr>
        <w:fldChar w:fldCharType="end"/>
      </w:r>
      <w:r>
        <w:rPr>
          <w:sz w:val="36"/>
          <w:szCs w:val="36"/>
        </w:rPr>
        <w:br w:type="textWrapping"/>
      </w:r>
      <w:r>
        <w:fldChar w:fldCharType="begin"/>
      </w:r>
      <w:r>
        <w:instrText xml:space="preserve"> HYPERLINK "http://myblog.wsz7777.cn/2017/08/15/linux-%e5%b8%b8%e7%94%a8%e5%91%bd%e4%bb%a4/" \l "t8" </w:instrText>
      </w:r>
      <w:r>
        <w:fldChar w:fldCharType="separate"/>
      </w:r>
      <w:r>
        <w:rPr>
          <w:rStyle w:val="9"/>
          <w:sz w:val="36"/>
          <w:szCs w:val="36"/>
        </w:rPr>
        <w:t>8.用户及用户组管理</w:t>
      </w:r>
      <w:r>
        <w:rPr>
          <w:rStyle w:val="9"/>
          <w:sz w:val="36"/>
          <w:szCs w:val="36"/>
        </w:rPr>
        <w:fldChar w:fldCharType="end"/>
      </w:r>
      <w:r>
        <w:rPr>
          <w:sz w:val="36"/>
          <w:szCs w:val="36"/>
        </w:rPr>
        <w:br w:type="textWrapping"/>
      </w:r>
      <w:r>
        <w:fldChar w:fldCharType="begin"/>
      </w:r>
      <w:r>
        <w:instrText xml:space="preserve"> HYPERLINK "http://myblog.wsz7777.cn/2017/08/15/linux-%e5%b8%b8%e7%94%a8%e5%91%bd%e4%bb%a4/" \l "t9" </w:instrText>
      </w:r>
      <w:r>
        <w:fldChar w:fldCharType="separate"/>
      </w:r>
      <w:r>
        <w:rPr>
          <w:rStyle w:val="9"/>
          <w:sz w:val="36"/>
          <w:szCs w:val="36"/>
        </w:rPr>
        <w:t>9.文件权限管理</w:t>
      </w:r>
      <w:r>
        <w:rPr>
          <w:rStyle w:val="9"/>
          <w:sz w:val="36"/>
          <w:szCs w:val="36"/>
        </w:rPr>
        <w:fldChar w:fldCharType="end"/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常用指令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ls</w:t>
      </w:r>
      <w:r>
        <w:rPr>
          <w:sz w:val="36"/>
          <w:szCs w:val="36"/>
        </w:rPr>
        <w:t xml:space="preserve">            显示文件或目录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l</w:t>
      </w:r>
      <w:r>
        <w:rPr>
          <w:sz w:val="36"/>
          <w:szCs w:val="36"/>
        </w:rPr>
        <w:t xml:space="preserve">      列出文件详细信息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a</w:t>
      </w:r>
      <w:r>
        <w:rPr>
          <w:sz w:val="36"/>
          <w:szCs w:val="36"/>
        </w:rPr>
        <w:t xml:space="preserve">      列出所有文件目录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kdir</w:t>
      </w:r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创建目录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p</w:t>
      </w:r>
      <w:r>
        <w:rPr>
          <w:sz w:val="36"/>
          <w:szCs w:val="36"/>
        </w:rPr>
        <w:t xml:space="preserve">      创建父级目录，若无父级目录则正常创建目录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d</w:t>
      </w:r>
      <w:r>
        <w:rPr>
          <w:sz w:val="36"/>
          <w:szCs w:val="36"/>
        </w:rPr>
        <w:t xml:space="preserve">            切换目录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touch</w:t>
      </w:r>
      <w:r>
        <w:rPr>
          <w:sz w:val="36"/>
          <w:szCs w:val="36"/>
        </w:rPr>
        <w:t xml:space="preserve">         创建空文件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echo</w:t>
      </w:r>
      <w:r>
        <w:rPr>
          <w:sz w:val="36"/>
          <w:szCs w:val="36"/>
        </w:rPr>
        <w:t xml:space="preserve">          创建带有内容的文件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at</w:t>
      </w:r>
      <w:r>
        <w:rPr>
          <w:b/>
          <w:bCs/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查看文件内容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p</w:t>
      </w:r>
      <w:r>
        <w:rPr>
          <w:sz w:val="36"/>
          <w:szCs w:val="36"/>
        </w:rPr>
        <w:t xml:space="preserve">            拷贝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v</w:t>
      </w:r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移动或重命名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rm</w:t>
      </w:r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删除文件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r</w:t>
      </w:r>
      <w:r>
        <w:rPr>
          <w:sz w:val="36"/>
          <w:szCs w:val="36"/>
        </w:rPr>
        <w:t xml:space="preserve">      递归删除，可删除子目录及文件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f</w:t>
      </w:r>
      <w:r>
        <w:rPr>
          <w:sz w:val="36"/>
          <w:szCs w:val="36"/>
        </w:rPr>
        <w:t xml:space="preserve">      强制删除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find</w:t>
      </w:r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搜索文件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wc</w:t>
      </w:r>
      <w:r>
        <w:rPr>
          <w:sz w:val="36"/>
          <w:szCs w:val="36"/>
        </w:rPr>
        <w:t xml:space="preserve">            统计文本中行数，字数，字符数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grep</w:t>
      </w:r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在文本中查找某个字符串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rmdir</w:t>
      </w:r>
      <w:r>
        <w:rPr>
          <w:sz w:val="36"/>
          <w:szCs w:val="36"/>
        </w:rPr>
        <w:t xml:space="preserve">         删除空目录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tree</w:t>
      </w:r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树形结构显示目录，需要安装tree包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wd</w:t>
      </w:r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显示当前目录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ln</w:t>
      </w:r>
      <w:r>
        <w:rPr>
          <w:sz w:val="36"/>
          <w:szCs w:val="36"/>
        </w:rPr>
        <w:t xml:space="preserve">            创建连接文件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ore/less</w:t>
      </w:r>
      <w:r>
        <w:rPr>
          <w:sz w:val="36"/>
          <w:szCs w:val="36"/>
        </w:rPr>
        <w:t xml:space="preserve">     分页显示文本文件内容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head/tail</w:t>
      </w:r>
      <w:r>
        <w:rPr>
          <w:sz w:val="36"/>
          <w:szCs w:val="36"/>
        </w:rPr>
        <w:t xml:space="preserve">     显示文件头、尾内容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trl+alt+F1</w:t>
      </w:r>
      <w:r>
        <w:rPr>
          <w:sz w:val="36"/>
          <w:szCs w:val="36"/>
        </w:rPr>
        <w:t xml:space="preserve">   命令行全屏模式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系统管理命令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tat</w:t>
      </w:r>
      <w:r>
        <w:rPr>
          <w:sz w:val="36"/>
          <w:szCs w:val="36"/>
        </w:rPr>
        <w:t xml:space="preserve">          显示指定文件的详细信息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who</w:t>
      </w:r>
      <w:r>
        <w:rPr>
          <w:sz w:val="36"/>
          <w:szCs w:val="36"/>
        </w:rPr>
        <w:t xml:space="preserve">           显示在线登录用户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whoami</w:t>
      </w:r>
      <w:r>
        <w:rPr>
          <w:sz w:val="36"/>
          <w:szCs w:val="36"/>
        </w:rPr>
        <w:t xml:space="preserve">        显示当前操作用户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hostname</w:t>
      </w:r>
      <w:r>
        <w:rPr>
          <w:sz w:val="36"/>
          <w:szCs w:val="36"/>
        </w:rPr>
        <w:t xml:space="preserve">      显示主机名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uname</w:t>
      </w:r>
      <w:r>
        <w:rPr>
          <w:sz w:val="36"/>
          <w:szCs w:val="36"/>
        </w:rPr>
        <w:t xml:space="preserve">         显示系统信息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top</w:t>
      </w:r>
      <w:r>
        <w:rPr>
          <w:sz w:val="36"/>
          <w:szCs w:val="36"/>
        </w:rPr>
        <w:t xml:space="preserve">           动态显示当前耗费资源最多的进程信息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s</w:t>
      </w:r>
      <w:r>
        <w:rPr>
          <w:sz w:val="36"/>
          <w:szCs w:val="36"/>
        </w:rPr>
        <w:t xml:space="preserve">            显示瞬间进程状态（ps -aux）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du</w:t>
      </w:r>
      <w:r>
        <w:rPr>
          <w:sz w:val="36"/>
          <w:szCs w:val="36"/>
        </w:rPr>
        <w:t xml:space="preserve">            查看目录大小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h/home</w:t>
      </w:r>
      <w:r>
        <w:rPr>
          <w:sz w:val="36"/>
          <w:szCs w:val="36"/>
        </w:rPr>
        <w:t xml:space="preserve"> 带有单位显示目录信息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df</w:t>
      </w:r>
      <w:r>
        <w:rPr>
          <w:sz w:val="36"/>
          <w:szCs w:val="36"/>
        </w:rPr>
        <w:t xml:space="preserve">            查看磁盘大小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h</w:t>
      </w:r>
      <w:r>
        <w:rPr>
          <w:sz w:val="36"/>
          <w:szCs w:val="36"/>
        </w:rPr>
        <w:t xml:space="preserve">      带有单位显示磁盘信息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fconfig</w:t>
      </w:r>
      <w:r>
        <w:rPr>
          <w:sz w:val="36"/>
          <w:szCs w:val="36"/>
        </w:rPr>
        <w:t xml:space="preserve">      查看网络状况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ing</w:t>
      </w:r>
      <w:r>
        <w:rPr>
          <w:sz w:val="36"/>
          <w:szCs w:val="36"/>
        </w:rPr>
        <w:t xml:space="preserve">          测试网络连通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netstat</w:t>
      </w:r>
      <w:r>
        <w:rPr>
          <w:sz w:val="36"/>
          <w:szCs w:val="36"/>
        </w:rPr>
        <w:t xml:space="preserve">       显示网络状态信息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an</w:t>
      </w:r>
      <w:r>
        <w:rPr>
          <w:sz w:val="36"/>
          <w:szCs w:val="36"/>
        </w:rPr>
        <w:t xml:space="preserve">           命令不会用就找他（eg：man ls）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lear</w:t>
      </w:r>
      <w:r>
        <w:rPr>
          <w:sz w:val="36"/>
          <w:szCs w:val="36"/>
        </w:rPr>
        <w:t xml:space="preserve">         清屏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lias</w:t>
      </w:r>
      <w:r>
        <w:rPr>
          <w:sz w:val="36"/>
          <w:szCs w:val="36"/>
        </w:rPr>
        <w:t xml:space="preserve">         对命令重命名 如：alias showmeit="ps -aux" ，另外解除使用unaliax showmeit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kill</w:t>
      </w:r>
      <w:r>
        <w:rPr>
          <w:sz w:val="36"/>
          <w:szCs w:val="36"/>
        </w:rPr>
        <w:t xml:space="preserve">          结束进程（可以先用ps 或 top命令查看进程的id，然后用kill命令结束）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打包压缩相关命令</w:t>
      </w:r>
    </w:p>
    <w:p>
      <w:pPr>
        <w:rPr>
          <w:b/>
          <w:b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gzip: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bzip2: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tar:</w:t>
      </w:r>
      <w:r>
        <w:rPr>
          <w:sz w:val="36"/>
          <w:szCs w:val="36"/>
        </w:rPr>
        <w:t xml:space="preserve">          打包压缩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c</w:t>
      </w:r>
      <w:r>
        <w:rPr>
          <w:sz w:val="36"/>
          <w:szCs w:val="36"/>
        </w:rPr>
        <w:t xml:space="preserve">      归档文件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x</w:t>
      </w:r>
      <w:r>
        <w:rPr>
          <w:sz w:val="36"/>
          <w:szCs w:val="36"/>
        </w:rPr>
        <w:t xml:space="preserve">      压缩文件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z</w:t>
      </w:r>
      <w:r>
        <w:rPr>
          <w:sz w:val="36"/>
          <w:szCs w:val="36"/>
        </w:rPr>
        <w:t xml:space="preserve">      gzip压缩文件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j</w:t>
      </w:r>
      <w:r>
        <w:rPr>
          <w:sz w:val="36"/>
          <w:szCs w:val="36"/>
        </w:rPr>
        <w:t xml:space="preserve">      bzip2压缩文件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v</w:t>
      </w:r>
      <w:r>
        <w:rPr>
          <w:sz w:val="36"/>
          <w:szCs w:val="36"/>
        </w:rPr>
        <w:t xml:space="preserve">      显示压缩或解压缩过程 v(view)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f</w:t>
      </w:r>
      <w:r>
        <w:rPr>
          <w:sz w:val="36"/>
          <w:szCs w:val="36"/>
        </w:rPr>
        <w:t xml:space="preserve">      使用档名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例: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tar -cvf /home/wsz.tar /home/wsz</w:t>
      </w:r>
      <w:r>
        <w:rPr>
          <w:sz w:val="36"/>
          <w:szCs w:val="36"/>
        </w:rPr>
        <w:t xml:space="preserve">       只打包，不压缩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tar -zcvf /home/wsz.tar.gz /home/wsz</w:t>
      </w:r>
      <w:r>
        <w:rPr>
          <w:sz w:val="36"/>
          <w:szCs w:val="36"/>
        </w:rPr>
        <w:t xml:space="preserve">   打包，并用gzip压缩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tar -jcvf /home/wsz.tar.bz2 /home/wsz</w:t>
      </w:r>
      <w:r>
        <w:rPr>
          <w:sz w:val="36"/>
          <w:szCs w:val="36"/>
        </w:rPr>
        <w:t xml:space="preserve">  打包，并用bzip2压缩</w:t>
      </w:r>
    </w:p>
    <w:p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（注：解压时把 c 换成 v 即可）</w:t>
      </w:r>
    </w:p>
    <w:p>
      <w:pPr>
        <w:rPr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关机/重启机器</w:t>
      </w:r>
    </w:p>
    <w:p>
      <w:pPr>
        <w:rPr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hutdown</w:t>
      </w:r>
    </w:p>
    <w:p>
      <w:pPr>
        <w:rPr>
          <w:sz w:val="36"/>
          <w:szCs w:val="36"/>
        </w:rPr>
      </w:pPr>
      <w:r>
        <w:rPr>
          <w:i/>
          <w:iCs/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r</w:t>
      </w:r>
      <w:r>
        <w:rPr>
          <w:sz w:val="36"/>
          <w:szCs w:val="36"/>
        </w:rPr>
        <w:t xml:space="preserve">       关机重启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-h</w:t>
      </w:r>
      <w:r>
        <w:rPr>
          <w:sz w:val="36"/>
          <w:szCs w:val="36"/>
        </w:rPr>
        <w:t xml:space="preserve">       关机不重启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b/>
          <w:bCs/>
          <w:i/>
          <w:iCs/>
          <w:sz w:val="36"/>
          <w:szCs w:val="36"/>
        </w:rPr>
        <w:t>now</w:t>
      </w:r>
      <w:r>
        <w:rPr>
          <w:sz w:val="36"/>
          <w:szCs w:val="36"/>
        </w:rPr>
        <w:t xml:space="preserve">      立刻关机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halt</w:t>
      </w:r>
      <w:r>
        <w:rPr>
          <w:sz w:val="36"/>
          <w:szCs w:val="36"/>
        </w:rPr>
        <w:t xml:space="preserve">               关机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reboot</w:t>
      </w:r>
      <w:r>
        <w:rPr>
          <w:sz w:val="36"/>
          <w:szCs w:val="36"/>
        </w:rPr>
        <w:t xml:space="preserve">             重启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ux管道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将一个命令的标准输出作为另一个命令的标准输入。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也就是把几个命令组合起来使用，后一个命令除以前一个命令的结果。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grep -r “close” /home/* | more</w:t>
      </w:r>
      <w:r>
        <w:rPr>
          <w:sz w:val="36"/>
          <w:szCs w:val="36"/>
        </w:rPr>
        <w:t xml:space="preserve"> 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 xml:space="preserve">  在home目录下所有文件中查找，包括close的文件，并分页输出。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ux软件包管理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dpkg (Debian Package)管理工具，软件包名以.deb后缀。这种方法适合系统不能联网的情况下。比如安装tree命令的安装包，先将tree.deb传到Linux系统中。再使用如下命令安装。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dpkg -i tree_1.5.3-1_i386.deb</w:t>
      </w:r>
      <w:r>
        <w:rPr>
          <w:sz w:val="36"/>
          <w:szCs w:val="36"/>
        </w:rPr>
        <w:t xml:space="preserve"> 安装软件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dpkg -r tree</w:t>
      </w:r>
      <w:r>
        <w:rPr>
          <w:sz w:val="36"/>
          <w:szCs w:val="36"/>
        </w:rPr>
        <w:t xml:space="preserve"> 卸载软件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注：将tree.deb传到Linux系统中，有多种方式。VMwareTool，使用挂载方式；使用winSCP工具等；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APT（Advanced Packaging Tool）高级软件工具。这种方法适合系统能够连接互联网的情况。依然以tree为例: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apt-get install tree</w:t>
      </w:r>
      <w:r>
        <w:rPr>
          <w:sz w:val="36"/>
          <w:szCs w:val="36"/>
        </w:rPr>
        <w:t xml:space="preserve">  安装tree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apt-get remove tree</w:t>
      </w:r>
      <w:r>
        <w:rPr>
          <w:sz w:val="36"/>
          <w:szCs w:val="36"/>
        </w:rPr>
        <w:t xml:space="preserve">   卸载tree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apt-get update</w:t>
      </w:r>
      <w:r>
        <w:rPr>
          <w:sz w:val="36"/>
          <w:szCs w:val="36"/>
        </w:rPr>
        <w:t xml:space="preserve">        更新软件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apt-get upgrade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将.rpm文件转为.deb文件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.rpm为RedHat使用的软件格式。在Ubuntu下不能直接使用，所以需要转换一下。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alien abc.rpm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m使用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vim三种模式：命令模式、插入模式、编辑模式。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使用ESC或i或：来切换模式。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命令模式下：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:q</w:t>
      </w:r>
      <w:r>
        <w:rPr>
          <w:sz w:val="36"/>
          <w:szCs w:val="36"/>
        </w:rPr>
        <w:t xml:space="preserve">             退出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:w</w:t>
      </w:r>
      <w:r>
        <w:rPr>
          <w:sz w:val="36"/>
          <w:szCs w:val="36"/>
        </w:rPr>
        <w:t xml:space="preserve">             保存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:wq</w:t>
      </w:r>
      <w:r>
        <w:rPr>
          <w:sz w:val="36"/>
          <w:szCs w:val="36"/>
        </w:rPr>
        <w:t xml:space="preserve">            保存并退出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:q!/:wq!</w:t>
      </w:r>
      <w:r>
        <w:rPr>
          <w:sz w:val="36"/>
          <w:szCs w:val="36"/>
        </w:rPr>
        <w:t xml:space="preserve">       强制退出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:set nu</w:t>
      </w:r>
      <w:r>
        <w:rPr>
          <w:sz w:val="36"/>
          <w:szCs w:val="36"/>
        </w:rPr>
        <w:t xml:space="preserve">        显示行号（nu 是简写 全拼为 number）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:set nonu</w:t>
      </w:r>
      <w:r>
        <w:rPr>
          <w:sz w:val="36"/>
          <w:szCs w:val="36"/>
        </w:rPr>
        <w:t xml:space="preserve">      隐藏行号（同上）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/apache</w:t>
      </w:r>
      <w:r>
        <w:rPr>
          <w:sz w:val="36"/>
          <w:szCs w:val="36"/>
        </w:rPr>
        <w:t xml:space="preserve">        在文档中查找apache 按n跳到下一个，shift+n上一个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yyp</w:t>
      </w:r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复制光标所在行，并粘贴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yy</w:t>
      </w:r>
      <w:r>
        <w:rPr>
          <w:sz w:val="36"/>
          <w:szCs w:val="36"/>
        </w:rPr>
        <w:t xml:space="preserve">             复制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</w:t>
      </w:r>
      <w:r>
        <w:rPr>
          <w:sz w:val="36"/>
          <w:szCs w:val="36"/>
        </w:rPr>
        <w:t xml:space="preserve">              粘贴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h</w:t>
      </w:r>
      <w:r>
        <w:rPr>
          <w:sz w:val="36"/>
          <w:szCs w:val="36"/>
        </w:rPr>
        <w:t xml:space="preserve">              (左移一个字符←)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j</w:t>
      </w:r>
      <w:r>
        <w:rPr>
          <w:sz w:val="36"/>
          <w:szCs w:val="36"/>
        </w:rPr>
        <w:t xml:space="preserve">              (下一行↓)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k</w:t>
      </w:r>
      <w:r>
        <w:rPr>
          <w:sz w:val="36"/>
          <w:szCs w:val="36"/>
        </w:rPr>
        <w:t xml:space="preserve">              (上一行↑)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l</w:t>
      </w:r>
      <w:r>
        <w:rPr>
          <w:sz w:val="36"/>
          <w:szCs w:val="36"/>
        </w:rPr>
        <w:t xml:space="preserve">              (右移一个字符→)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用户及用户组管理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/etc/passwd</w:t>
      </w:r>
      <w:r>
        <w:rPr>
          <w:sz w:val="36"/>
          <w:szCs w:val="36"/>
        </w:rPr>
        <w:t xml:space="preserve">     存储用户账号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/etc/group</w:t>
      </w:r>
      <w:r>
        <w:rPr>
          <w:sz w:val="36"/>
          <w:szCs w:val="36"/>
        </w:rPr>
        <w:t xml:space="preserve">      存储组账号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/etc/shadow</w:t>
      </w:r>
      <w:r>
        <w:rPr>
          <w:sz w:val="36"/>
          <w:szCs w:val="36"/>
        </w:rPr>
        <w:t xml:space="preserve">     存储用户账号的密码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/etc/gshadow</w:t>
      </w:r>
      <w:r>
        <w:rPr>
          <w:sz w:val="36"/>
          <w:szCs w:val="36"/>
        </w:rPr>
        <w:t xml:space="preserve">    存储用户组账号的密码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useradd</w:t>
      </w:r>
      <w:r>
        <w:rPr>
          <w:sz w:val="36"/>
          <w:szCs w:val="36"/>
        </w:rPr>
        <w:t xml:space="preserve">         添加用户名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userdel</w:t>
      </w:r>
      <w:r>
        <w:rPr>
          <w:sz w:val="36"/>
          <w:szCs w:val="36"/>
        </w:rPr>
        <w:t xml:space="preserve">         删除用户名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dduser</w:t>
      </w:r>
      <w:r>
        <w:rPr>
          <w:sz w:val="36"/>
          <w:szCs w:val="36"/>
        </w:rPr>
        <w:t xml:space="preserve">         添加用户名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groupadd</w:t>
      </w:r>
      <w:r>
        <w:rPr>
          <w:sz w:val="36"/>
          <w:szCs w:val="36"/>
        </w:rPr>
        <w:t xml:space="preserve">        添加组名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groupdel</w:t>
      </w:r>
      <w:r>
        <w:rPr>
          <w:sz w:val="36"/>
          <w:szCs w:val="36"/>
        </w:rPr>
        <w:t xml:space="preserve">        删除组名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asswd root</w:t>
      </w:r>
      <w:r>
        <w:rPr>
          <w:sz w:val="36"/>
          <w:szCs w:val="36"/>
        </w:rPr>
        <w:t xml:space="preserve">     给root设置密码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 root</w:t>
      </w:r>
      <w:r>
        <w:rPr>
          <w:sz w:val="36"/>
          <w:szCs w:val="36"/>
        </w:rPr>
        <w:t xml:space="preserve">         变更帐号为root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 -root</w:t>
      </w:r>
      <w:r>
        <w:rPr>
          <w:sz w:val="36"/>
          <w:szCs w:val="36"/>
        </w:rPr>
        <w:t xml:space="preserve">        变更帐号为root并改变工作目录至root的家目录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/etc/profile</w:t>
      </w:r>
      <w:r>
        <w:rPr>
          <w:sz w:val="36"/>
          <w:szCs w:val="36"/>
        </w:rPr>
        <w:t xml:space="preserve">    系统环境变量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bash_profile</w:t>
      </w:r>
      <w:r>
        <w:rPr>
          <w:sz w:val="36"/>
          <w:szCs w:val="36"/>
        </w:rPr>
        <w:t xml:space="preserve">    用户环境变量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.bashrc</w:t>
      </w:r>
      <w:r>
        <w:rPr>
          <w:sz w:val="36"/>
          <w:szCs w:val="36"/>
        </w:rPr>
        <w:t xml:space="preserve">         用户环境变量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 user</w:t>
      </w:r>
      <w:r>
        <w:rPr>
          <w:sz w:val="36"/>
          <w:szCs w:val="36"/>
        </w:rPr>
        <w:t xml:space="preserve">         切换用户，加载配置文件.bashrc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 -user</w:t>
      </w:r>
      <w:r>
        <w:rPr>
          <w:sz w:val="36"/>
          <w:szCs w:val="36"/>
        </w:rPr>
        <w:t xml:space="preserve">        切换用户，加载配置文件/etc/profile ，加载bash_profile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b/>
          <w:bCs/>
          <w:sz w:val="36"/>
          <w:szCs w:val="36"/>
        </w:rPr>
        <w:t>更改文件的用户及用户组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chown [-R] owner[:group] {File|Directory}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例如：还以jdk-7u21-linux-i586.tar.gz为例。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属于用户hadoop，组hadoop要想切换此文件所属的用户及组。可以使用命令。</w:t>
      </w:r>
    </w:p>
    <w:p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chown root:root jdk-7u21-linux-i586.tar.gz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文件权限管理</w:t>
      </w:r>
    </w:p>
    <w:p>
      <w:pPr>
        <w:rPr>
          <w:sz w:val="36"/>
          <w:szCs w:val="36"/>
        </w:rPr>
      </w:pPr>
      <w:r>
        <w:rPr>
          <w:i/>
          <w:iCs/>
          <w:sz w:val="36"/>
          <w:szCs w:val="36"/>
        </w:rPr>
        <w:t>三种基本权限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R 读 数值表示为4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W 写 数值表示为2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X 可执行 数值表示为1</w:t>
      </w:r>
    </w:p>
    <w:p>
      <w:pPr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456555" cy="1401445"/>
            <wp:effectExtent l="19050" t="0" r="0" b="0"/>
            <wp:docPr id="7" name="图片 6" descr="http://myblog.wsz7777.cn/wp-content/uploads/2017/08/aa-300x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http://myblog.wsz7777.cn/wp-content/uploads/2017/08/aa-300x7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如图所示，jdk-7u21-linux-i586.tar.gz文件的权限为-rw-rw-r–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-rw-rw-r–一共十个字符，分成四段。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第一个字符“-”表示普通文件；这个位置还可能会出现“l”链接；“d”表示目录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第二三四个字符“rw-”表示当前所属用户的权限。 所以用数值表示为4+2=6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第五六七个字符“rw-”表示当前所属组的权限。 所以用数值表示为4+2=6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第八九十个字符“r–”表示其他用户权限。 所以用数值表示为4</w:t>
      </w:r>
      <w:r>
        <w:rPr>
          <w:sz w:val="36"/>
          <w:szCs w:val="36"/>
        </w:rPr>
        <w:br w:type="textWrapping"/>
      </w:r>
      <w:r>
        <w:rPr>
          <w:sz w:val="36"/>
          <w:szCs w:val="36"/>
        </w:rPr>
        <w:t>所以操作此文件的权限用数值表示为664?</w:t>
      </w:r>
    </w:p>
    <w:p>
      <w:pPr>
        <w:rPr>
          <w:sz w:val="36"/>
          <w:szCs w:val="36"/>
        </w:rPr>
      </w:pPr>
      <w:r>
        <w:rPr>
          <w:b/>
          <w:bCs/>
          <w:sz w:val="36"/>
          <w:szCs w:val="36"/>
        </w:rPr>
        <w:t>更改权限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chmod [u所属用户 g所属组 o其他用户 a所有用户] [+增加权限 -减少权限] [r w x] 目录名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例如：有一个文件filename，权限为“-rw-r—-x” ,将权限值改为”-rwxrw-r-x”，用数值表示为765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chmod u+x g+w o+r filename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上面的例子可以用数值表示</w:t>
      </w:r>
    </w:p>
    <w:p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do chmod 765 filename</w:t>
      </w:r>
    </w:p>
    <w:p>
      <w:pPr>
        <w:rPr>
          <w:rFonts w:hint="eastAsia"/>
          <w:sz w:val="36"/>
          <w:szCs w:val="36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hint="eastAsia" w:ascii="Lucida Console" w:hAnsi="Lucida Console" w:cs="Lucida Console"/>
          <w:color w:val="00BF00"/>
          <w:kern w:val="0"/>
          <w:sz w:val="18"/>
          <w:szCs w:val="18"/>
        </w:rPr>
      </w:pPr>
    </w:p>
    <w:p>
      <w:pPr>
        <w:rPr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7BFA"/>
    <w:multiLevelType w:val="multilevel"/>
    <w:tmpl w:val="29107BFA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114841"/>
    <w:multiLevelType w:val="multilevel"/>
    <w:tmpl w:val="33114841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107092E"/>
    <w:multiLevelType w:val="multilevel"/>
    <w:tmpl w:val="6107092E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AA2636"/>
    <w:multiLevelType w:val="multilevel"/>
    <w:tmpl w:val="67AA2636"/>
    <w:lvl w:ilvl="0" w:tentative="0">
      <w:start w:val="1"/>
      <w:numFmt w:val="lowerRoman"/>
      <w:lvlText w:val="%1．"/>
      <w:lvlJc w:val="left"/>
      <w:pPr>
        <w:ind w:left="15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4A0F"/>
    <w:rsid w:val="00014D46"/>
    <w:rsid w:val="00020654"/>
    <w:rsid w:val="00021FB8"/>
    <w:rsid w:val="00023D9F"/>
    <w:rsid w:val="00026E27"/>
    <w:rsid w:val="00033C5A"/>
    <w:rsid w:val="00035715"/>
    <w:rsid w:val="0004770B"/>
    <w:rsid w:val="000479DD"/>
    <w:rsid w:val="00052831"/>
    <w:rsid w:val="00067FD9"/>
    <w:rsid w:val="00083E37"/>
    <w:rsid w:val="00094EEA"/>
    <w:rsid w:val="000A16A6"/>
    <w:rsid w:val="000A1E70"/>
    <w:rsid w:val="000A1E7A"/>
    <w:rsid w:val="000C1DAA"/>
    <w:rsid w:val="000C3913"/>
    <w:rsid w:val="000C4392"/>
    <w:rsid w:val="000C707F"/>
    <w:rsid w:val="000D27B7"/>
    <w:rsid w:val="000D4CCD"/>
    <w:rsid w:val="000E295F"/>
    <w:rsid w:val="000E40CE"/>
    <w:rsid w:val="000F05C0"/>
    <w:rsid w:val="000F3E2B"/>
    <w:rsid w:val="000F4C9A"/>
    <w:rsid w:val="000F53EB"/>
    <w:rsid w:val="001025ED"/>
    <w:rsid w:val="00103C45"/>
    <w:rsid w:val="00103CE2"/>
    <w:rsid w:val="001043BF"/>
    <w:rsid w:val="0010651C"/>
    <w:rsid w:val="001161EB"/>
    <w:rsid w:val="0012698C"/>
    <w:rsid w:val="00127CCD"/>
    <w:rsid w:val="00136115"/>
    <w:rsid w:val="001363A9"/>
    <w:rsid w:val="00136973"/>
    <w:rsid w:val="00140F15"/>
    <w:rsid w:val="0014629A"/>
    <w:rsid w:val="001550CA"/>
    <w:rsid w:val="00166C92"/>
    <w:rsid w:val="00171B61"/>
    <w:rsid w:val="001732C9"/>
    <w:rsid w:val="001758C6"/>
    <w:rsid w:val="00192F43"/>
    <w:rsid w:val="00195DAB"/>
    <w:rsid w:val="00196FDB"/>
    <w:rsid w:val="001A0BD6"/>
    <w:rsid w:val="001B084C"/>
    <w:rsid w:val="001B1616"/>
    <w:rsid w:val="001B2639"/>
    <w:rsid w:val="001B30FC"/>
    <w:rsid w:val="001D01A9"/>
    <w:rsid w:val="001D0837"/>
    <w:rsid w:val="001D38B2"/>
    <w:rsid w:val="001E0389"/>
    <w:rsid w:val="001E1812"/>
    <w:rsid w:val="001E2931"/>
    <w:rsid w:val="001E4509"/>
    <w:rsid w:val="001F23FB"/>
    <w:rsid w:val="001F54E9"/>
    <w:rsid w:val="00204409"/>
    <w:rsid w:val="00204683"/>
    <w:rsid w:val="0020578F"/>
    <w:rsid w:val="00207887"/>
    <w:rsid w:val="00217928"/>
    <w:rsid w:val="00232EF1"/>
    <w:rsid w:val="002352D5"/>
    <w:rsid w:val="002361EC"/>
    <w:rsid w:val="00243550"/>
    <w:rsid w:val="00245D92"/>
    <w:rsid w:val="0024683D"/>
    <w:rsid w:val="00260F98"/>
    <w:rsid w:val="00263E80"/>
    <w:rsid w:val="0027314D"/>
    <w:rsid w:val="00285C65"/>
    <w:rsid w:val="002918EA"/>
    <w:rsid w:val="0029539E"/>
    <w:rsid w:val="002A59F4"/>
    <w:rsid w:val="002A6077"/>
    <w:rsid w:val="002A6BF9"/>
    <w:rsid w:val="002B10CF"/>
    <w:rsid w:val="002B3159"/>
    <w:rsid w:val="002B4251"/>
    <w:rsid w:val="002C1013"/>
    <w:rsid w:val="002D4CF9"/>
    <w:rsid w:val="002E3B99"/>
    <w:rsid w:val="002F0256"/>
    <w:rsid w:val="002F1C62"/>
    <w:rsid w:val="002F64CA"/>
    <w:rsid w:val="003047F3"/>
    <w:rsid w:val="003053A9"/>
    <w:rsid w:val="003121EB"/>
    <w:rsid w:val="00312BA9"/>
    <w:rsid w:val="00321440"/>
    <w:rsid w:val="003216DE"/>
    <w:rsid w:val="00321D58"/>
    <w:rsid w:val="00322184"/>
    <w:rsid w:val="00322F03"/>
    <w:rsid w:val="0032464C"/>
    <w:rsid w:val="003248AF"/>
    <w:rsid w:val="00325A30"/>
    <w:rsid w:val="00336142"/>
    <w:rsid w:val="00336D5F"/>
    <w:rsid w:val="00337705"/>
    <w:rsid w:val="00343174"/>
    <w:rsid w:val="00343ABB"/>
    <w:rsid w:val="00353848"/>
    <w:rsid w:val="00353A89"/>
    <w:rsid w:val="00356E6C"/>
    <w:rsid w:val="003602F1"/>
    <w:rsid w:val="0036125D"/>
    <w:rsid w:val="00375873"/>
    <w:rsid w:val="00384538"/>
    <w:rsid w:val="00384BA5"/>
    <w:rsid w:val="00394A8D"/>
    <w:rsid w:val="003A1DC6"/>
    <w:rsid w:val="003A790B"/>
    <w:rsid w:val="003B0E47"/>
    <w:rsid w:val="003B2C1F"/>
    <w:rsid w:val="003B490E"/>
    <w:rsid w:val="003C78F3"/>
    <w:rsid w:val="003D279F"/>
    <w:rsid w:val="003F0F3F"/>
    <w:rsid w:val="003F7BF4"/>
    <w:rsid w:val="0040168D"/>
    <w:rsid w:val="0040661F"/>
    <w:rsid w:val="00420F55"/>
    <w:rsid w:val="004261B5"/>
    <w:rsid w:val="004263C7"/>
    <w:rsid w:val="00426DDE"/>
    <w:rsid w:val="00437C81"/>
    <w:rsid w:val="0045035D"/>
    <w:rsid w:val="004545F7"/>
    <w:rsid w:val="00455FC1"/>
    <w:rsid w:val="00466974"/>
    <w:rsid w:val="00470F59"/>
    <w:rsid w:val="00473A79"/>
    <w:rsid w:val="00474D59"/>
    <w:rsid w:val="00475EAE"/>
    <w:rsid w:val="004766C5"/>
    <w:rsid w:val="0048472C"/>
    <w:rsid w:val="004856C5"/>
    <w:rsid w:val="0049792A"/>
    <w:rsid w:val="004A0F3A"/>
    <w:rsid w:val="004A1C52"/>
    <w:rsid w:val="004B5D32"/>
    <w:rsid w:val="004C164D"/>
    <w:rsid w:val="004D460E"/>
    <w:rsid w:val="004E3B53"/>
    <w:rsid w:val="004F3A27"/>
    <w:rsid w:val="004F5349"/>
    <w:rsid w:val="004F6D19"/>
    <w:rsid w:val="00503B37"/>
    <w:rsid w:val="00516EA3"/>
    <w:rsid w:val="00517CD6"/>
    <w:rsid w:val="00520553"/>
    <w:rsid w:val="00530497"/>
    <w:rsid w:val="005332E5"/>
    <w:rsid w:val="00540BCD"/>
    <w:rsid w:val="00555D22"/>
    <w:rsid w:val="00562D66"/>
    <w:rsid w:val="00564B63"/>
    <w:rsid w:val="00573EB6"/>
    <w:rsid w:val="005818B2"/>
    <w:rsid w:val="005A4901"/>
    <w:rsid w:val="005A5BB5"/>
    <w:rsid w:val="005B39BD"/>
    <w:rsid w:val="005B4704"/>
    <w:rsid w:val="005B57DA"/>
    <w:rsid w:val="005C380C"/>
    <w:rsid w:val="005D046C"/>
    <w:rsid w:val="005D2DFC"/>
    <w:rsid w:val="005D4009"/>
    <w:rsid w:val="005D449C"/>
    <w:rsid w:val="005E2F9F"/>
    <w:rsid w:val="005E3234"/>
    <w:rsid w:val="005E5BDD"/>
    <w:rsid w:val="005F27E2"/>
    <w:rsid w:val="005F3E7A"/>
    <w:rsid w:val="005F6107"/>
    <w:rsid w:val="005F7D08"/>
    <w:rsid w:val="00605167"/>
    <w:rsid w:val="00614CFC"/>
    <w:rsid w:val="00622E14"/>
    <w:rsid w:val="00622FE9"/>
    <w:rsid w:val="00627860"/>
    <w:rsid w:val="00630D4C"/>
    <w:rsid w:val="00632612"/>
    <w:rsid w:val="006329F8"/>
    <w:rsid w:val="0064212E"/>
    <w:rsid w:val="00643F1D"/>
    <w:rsid w:val="006453EB"/>
    <w:rsid w:val="00645DC6"/>
    <w:rsid w:val="00646DA2"/>
    <w:rsid w:val="00652468"/>
    <w:rsid w:val="00652B6B"/>
    <w:rsid w:val="00653E1D"/>
    <w:rsid w:val="00663D5F"/>
    <w:rsid w:val="00665056"/>
    <w:rsid w:val="00670149"/>
    <w:rsid w:val="0067347B"/>
    <w:rsid w:val="00673FE4"/>
    <w:rsid w:val="0067553D"/>
    <w:rsid w:val="0068020D"/>
    <w:rsid w:val="00693D96"/>
    <w:rsid w:val="006A2A6F"/>
    <w:rsid w:val="006A4226"/>
    <w:rsid w:val="006B0806"/>
    <w:rsid w:val="006B1549"/>
    <w:rsid w:val="006D5F0F"/>
    <w:rsid w:val="006E0133"/>
    <w:rsid w:val="006E0C9B"/>
    <w:rsid w:val="006E2343"/>
    <w:rsid w:val="006E5FAD"/>
    <w:rsid w:val="006F20F7"/>
    <w:rsid w:val="00701A20"/>
    <w:rsid w:val="00707DC3"/>
    <w:rsid w:val="00711BF2"/>
    <w:rsid w:val="00720C85"/>
    <w:rsid w:val="0073152F"/>
    <w:rsid w:val="007404BF"/>
    <w:rsid w:val="00741870"/>
    <w:rsid w:val="00744D4F"/>
    <w:rsid w:val="00753D75"/>
    <w:rsid w:val="00756B5C"/>
    <w:rsid w:val="00761739"/>
    <w:rsid w:val="00766F62"/>
    <w:rsid w:val="00773EE6"/>
    <w:rsid w:val="00780090"/>
    <w:rsid w:val="00782D37"/>
    <w:rsid w:val="007A6ED7"/>
    <w:rsid w:val="007B15D7"/>
    <w:rsid w:val="007B4384"/>
    <w:rsid w:val="007C549E"/>
    <w:rsid w:val="007D4CEC"/>
    <w:rsid w:val="007D68BF"/>
    <w:rsid w:val="007E02CA"/>
    <w:rsid w:val="0080499D"/>
    <w:rsid w:val="0081241C"/>
    <w:rsid w:val="0081266D"/>
    <w:rsid w:val="008161A9"/>
    <w:rsid w:val="00817E82"/>
    <w:rsid w:val="008211EE"/>
    <w:rsid w:val="0082765F"/>
    <w:rsid w:val="008334A2"/>
    <w:rsid w:val="00841385"/>
    <w:rsid w:val="008414A0"/>
    <w:rsid w:val="00851A5C"/>
    <w:rsid w:val="0085580A"/>
    <w:rsid w:val="0085670F"/>
    <w:rsid w:val="008637D0"/>
    <w:rsid w:val="008648C3"/>
    <w:rsid w:val="00883EF3"/>
    <w:rsid w:val="00885CFC"/>
    <w:rsid w:val="008D1BF0"/>
    <w:rsid w:val="008D34BC"/>
    <w:rsid w:val="008E184C"/>
    <w:rsid w:val="008E4186"/>
    <w:rsid w:val="008F02A7"/>
    <w:rsid w:val="008F07E6"/>
    <w:rsid w:val="008F14DF"/>
    <w:rsid w:val="008F66C8"/>
    <w:rsid w:val="00924742"/>
    <w:rsid w:val="00931EE4"/>
    <w:rsid w:val="00933FC2"/>
    <w:rsid w:val="0093459F"/>
    <w:rsid w:val="00943E77"/>
    <w:rsid w:val="00943F3D"/>
    <w:rsid w:val="00947975"/>
    <w:rsid w:val="00950CDB"/>
    <w:rsid w:val="009540C3"/>
    <w:rsid w:val="00954327"/>
    <w:rsid w:val="0095503F"/>
    <w:rsid w:val="00964F28"/>
    <w:rsid w:val="00967529"/>
    <w:rsid w:val="00971CA4"/>
    <w:rsid w:val="00981717"/>
    <w:rsid w:val="00991C1F"/>
    <w:rsid w:val="0099404D"/>
    <w:rsid w:val="009A48D5"/>
    <w:rsid w:val="009A4A0F"/>
    <w:rsid w:val="009A510A"/>
    <w:rsid w:val="009B76A0"/>
    <w:rsid w:val="009C05F0"/>
    <w:rsid w:val="009C0EDA"/>
    <w:rsid w:val="009C1EC8"/>
    <w:rsid w:val="009C26BC"/>
    <w:rsid w:val="009D27FE"/>
    <w:rsid w:val="009D78EF"/>
    <w:rsid w:val="009E0CB6"/>
    <w:rsid w:val="009F02AA"/>
    <w:rsid w:val="009F13D5"/>
    <w:rsid w:val="009F7954"/>
    <w:rsid w:val="00A11590"/>
    <w:rsid w:val="00A12749"/>
    <w:rsid w:val="00A13C3E"/>
    <w:rsid w:val="00A20439"/>
    <w:rsid w:val="00A35029"/>
    <w:rsid w:val="00A43BBE"/>
    <w:rsid w:val="00A46C8D"/>
    <w:rsid w:val="00A478CC"/>
    <w:rsid w:val="00A55EB7"/>
    <w:rsid w:val="00A56909"/>
    <w:rsid w:val="00A5795A"/>
    <w:rsid w:val="00A806EE"/>
    <w:rsid w:val="00A87B18"/>
    <w:rsid w:val="00A94AFA"/>
    <w:rsid w:val="00AA0B10"/>
    <w:rsid w:val="00AA5CFD"/>
    <w:rsid w:val="00AA6C65"/>
    <w:rsid w:val="00AB2A3B"/>
    <w:rsid w:val="00AB5854"/>
    <w:rsid w:val="00AB5906"/>
    <w:rsid w:val="00AC580F"/>
    <w:rsid w:val="00AC7908"/>
    <w:rsid w:val="00AE6B76"/>
    <w:rsid w:val="00AE7040"/>
    <w:rsid w:val="00AF6DE0"/>
    <w:rsid w:val="00B019A0"/>
    <w:rsid w:val="00B04039"/>
    <w:rsid w:val="00B0692A"/>
    <w:rsid w:val="00B14B60"/>
    <w:rsid w:val="00B1601F"/>
    <w:rsid w:val="00B16D13"/>
    <w:rsid w:val="00B21BD8"/>
    <w:rsid w:val="00B362D7"/>
    <w:rsid w:val="00B37012"/>
    <w:rsid w:val="00B41159"/>
    <w:rsid w:val="00B429BD"/>
    <w:rsid w:val="00B44747"/>
    <w:rsid w:val="00B46C57"/>
    <w:rsid w:val="00B52F3B"/>
    <w:rsid w:val="00B5609B"/>
    <w:rsid w:val="00B564F5"/>
    <w:rsid w:val="00B574D7"/>
    <w:rsid w:val="00B6131B"/>
    <w:rsid w:val="00B64B35"/>
    <w:rsid w:val="00B65A5A"/>
    <w:rsid w:val="00B66C7C"/>
    <w:rsid w:val="00B74EF7"/>
    <w:rsid w:val="00B81382"/>
    <w:rsid w:val="00B9289D"/>
    <w:rsid w:val="00B93FA8"/>
    <w:rsid w:val="00B95B21"/>
    <w:rsid w:val="00B95D7D"/>
    <w:rsid w:val="00BA6D6C"/>
    <w:rsid w:val="00BB1FAF"/>
    <w:rsid w:val="00BB3554"/>
    <w:rsid w:val="00BC1039"/>
    <w:rsid w:val="00BC3DD4"/>
    <w:rsid w:val="00BC7138"/>
    <w:rsid w:val="00BD16C3"/>
    <w:rsid w:val="00BE0DD7"/>
    <w:rsid w:val="00BE68B1"/>
    <w:rsid w:val="00BF09E4"/>
    <w:rsid w:val="00C03880"/>
    <w:rsid w:val="00C071CF"/>
    <w:rsid w:val="00C205D1"/>
    <w:rsid w:val="00C34E59"/>
    <w:rsid w:val="00C37204"/>
    <w:rsid w:val="00C42B6B"/>
    <w:rsid w:val="00C4786D"/>
    <w:rsid w:val="00C55084"/>
    <w:rsid w:val="00C57003"/>
    <w:rsid w:val="00C640ED"/>
    <w:rsid w:val="00C67EA5"/>
    <w:rsid w:val="00C72B3C"/>
    <w:rsid w:val="00C73552"/>
    <w:rsid w:val="00C813E1"/>
    <w:rsid w:val="00C85726"/>
    <w:rsid w:val="00C86E5C"/>
    <w:rsid w:val="00C92231"/>
    <w:rsid w:val="00C94722"/>
    <w:rsid w:val="00C94E3A"/>
    <w:rsid w:val="00C97279"/>
    <w:rsid w:val="00CB4205"/>
    <w:rsid w:val="00CB6FA0"/>
    <w:rsid w:val="00CC0272"/>
    <w:rsid w:val="00CF40B4"/>
    <w:rsid w:val="00D26498"/>
    <w:rsid w:val="00D32F2B"/>
    <w:rsid w:val="00D506B1"/>
    <w:rsid w:val="00D52491"/>
    <w:rsid w:val="00D648CE"/>
    <w:rsid w:val="00D65A02"/>
    <w:rsid w:val="00D67F2F"/>
    <w:rsid w:val="00D74C3A"/>
    <w:rsid w:val="00D81544"/>
    <w:rsid w:val="00D860D6"/>
    <w:rsid w:val="00DA4CAF"/>
    <w:rsid w:val="00DA6C29"/>
    <w:rsid w:val="00DB0C3D"/>
    <w:rsid w:val="00DB7BFF"/>
    <w:rsid w:val="00DC1EF3"/>
    <w:rsid w:val="00DC58D9"/>
    <w:rsid w:val="00DD6C83"/>
    <w:rsid w:val="00DE2294"/>
    <w:rsid w:val="00DE3D06"/>
    <w:rsid w:val="00DE4EB7"/>
    <w:rsid w:val="00DE5BE6"/>
    <w:rsid w:val="00DE72E4"/>
    <w:rsid w:val="00DF1EBB"/>
    <w:rsid w:val="00E00651"/>
    <w:rsid w:val="00E0390E"/>
    <w:rsid w:val="00E03961"/>
    <w:rsid w:val="00E03FA3"/>
    <w:rsid w:val="00E15E39"/>
    <w:rsid w:val="00E2207B"/>
    <w:rsid w:val="00E45817"/>
    <w:rsid w:val="00E4696F"/>
    <w:rsid w:val="00E567E0"/>
    <w:rsid w:val="00E56FF1"/>
    <w:rsid w:val="00E57F8F"/>
    <w:rsid w:val="00E7592D"/>
    <w:rsid w:val="00E94110"/>
    <w:rsid w:val="00E9542E"/>
    <w:rsid w:val="00E95A38"/>
    <w:rsid w:val="00EA0A6C"/>
    <w:rsid w:val="00EA2D5F"/>
    <w:rsid w:val="00EA50C5"/>
    <w:rsid w:val="00EA6E1C"/>
    <w:rsid w:val="00EA7CB1"/>
    <w:rsid w:val="00EB094B"/>
    <w:rsid w:val="00EB3C86"/>
    <w:rsid w:val="00EC0615"/>
    <w:rsid w:val="00ED4DE4"/>
    <w:rsid w:val="00ED6042"/>
    <w:rsid w:val="00ED7210"/>
    <w:rsid w:val="00EE1F19"/>
    <w:rsid w:val="00F019A1"/>
    <w:rsid w:val="00F030DC"/>
    <w:rsid w:val="00F06185"/>
    <w:rsid w:val="00F06246"/>
    <w:rsid w:val="00F17346"/>
    <w:rsid w:val="00F20F67"/>
    <w:rsid w:val="00F23754"/>
    <w:rsid w:val="00F23B9A"/>
    <w:rsid w:val="00F322D7"/>
    <w:rsid w:val="00F32458"/>
    <w:rsid w:val="00F407AC"/>
    <w:rsid w:val="00F410B7"/>
    <w:rsid w:val="00F47336"/>
    <w:rsid w:val="00F52ED5"/>
    <w:rsid w:val="00F6047F"/>
    <w:rsid w:val="00F60813"/>
    <w:rsid w:val="00F621FA"/>
    <w:rsid w:val="00F625F4"/>
    <w:rsid w:val="00F713AD"/>
    <w:rsid w:val="00F81227"/>
    <w:rsid w:val="00F870EB"/>
    <w:rsid w:val="00F927D5"/>
    <w:rsid w:val="00F94570"/>
    <w:rsid w:val="00FC0EBE"/>
    <w:rsid w:val="00FC32F8"/>
    <w:rsid w:val="00FD0874"/>
    <w:rsid w:val="00FE63A8"/>
    <w:rsid w:val="00FF037E"/>
    <w:rsid w:val="272D54A3"/>
    <w:rsid w:val="2A992E12"/>
    <w:rsid w:val="76F0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styleId="10">
    <w:name w:val="HTML Code"/>
    <w:basedOn w:val="6"/>
    <w:unhideWhenUsed/>
    <w:uiPriority w:val="99"/>
    <w:rPr>
      <w:rFonts w:ascii="宋体" w:hAnsi="宋体" w:eastAsia="宋体" w:cs="宋体"/>
      <w:sz w:val="24"/>
      <w:szCs w:val="24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86906-0883-4560-9295-3B4155EB2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2014</Words>
  <Characters>11484</Characters>
  <Lines>95</Lines>
  <Paragraphs>26</Paragraphs>
  <TotalTime>0</TotalTime>
  <ScaleCrop>false</ScaleCrop>
  <LinksUpToDate>false</LinksUpToDate>
  <CharactersWithSpaces>1347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6:16:00Z</dcterms:created>
  <dc:creator>490724276</dc:creator>
  <cp:lastModifiedBy>libaby</cp:lastModifiedBy>
  <dcterms:modified xsi:type="dcterms:W3CDTF">2017-10-16T02:27:04Z</dcterms:modified>
  <cp:revision>4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